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06313" w14:textId="77777777" w:rsidR="001E2826" w:rsidRPr="006D45A6" w:rsidRDefault="001E2826" w:rsidP="001E2826">
      <w:pPr>
        <w:spacing w:line="0" w:lineRule="atLeast"/>
        <w:jc w:val="center"/>
        <w:rPr>
          <w:rFonts w:ascii="Arial" w:eastAsia="微軟正黑體" w:hAnsi="Arial" w:cs="Arial"/>
          <w:bCs/>
          <w:sz w:val="40"/>
          <w:szCs w:val="40"/>
        </w:rPr>
      </w:pPr>
      <w:r w:rsidRPr="006D45A6">
        <w:rPr>
          <w:rFonts w:ascii="Arial" w:eastAsia="微軟正黑體" w:hAnsi="Arial" w:cs="Arial" w:hint="eastAsia"/>
          <w:b/>
          <w:sz w:val="40"/>
          <w:szCs w:val="40"/>
        </w:rPr>
        <w:t>報名表</w:t>
      </w:r>
    </w:p>
    <w:tbl>
      <w:tblPr>
        <w:tblW w:w="15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9"/>
        <w:gridCol w:w="2811"/>
        <w:gridCol w:w="1080"/>
        <w:gridCol w:w="1100"/>
        <w:gridCol w:w="160"/>
        <w:gridCol w:w="295"/>
        <w:gridCol w:w="785"/>
        <w:gridCol w:w="110"/>
        <w:gridCol w:w="37"/>
        <w:gridCol w:w="1134"/>
        <w:gridCol w:w="879"/>
        <w:gridCol w:w="720"/>
        <w:gridCol w:w="900"/>
        <w:gridCol w:w="380"/>
        <w:gridCol w:w="2304"/>
      </w:tblGrid>
      <w:tr w:rsidR="001E2826" w:rsidRPr="00E457C6" w14:paraId="717C77D3" w14:textId="77777777" w:rsidTr="0077533A">
        <w:trPr>
          <w:jc w:val="center"/>
        </w:trPr>
        <w:tc>
          <w:tcPr>
            <w:tcW w:w="2369" w:type="dxa"/>
          </w:tcPr>
          <w:p w14:paraId="1F859F07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姓</w:t>
            </w:r>
            <w:r w:rsidRPr="005256AD">
              <w:rPr>
                <w:rFonts w:ascii="Arial" w:eastAsia="微軟正黑體" w:hAnsi="Arial" w:cs="Arial" w:hint="eastAsia"/>
              </w:rPr>
              <w:t xml:space="preserve">   </w:t>
            </w:r>
            <w:r w:rsidRPr="005256AD">
              <w:rPr>
                <w:rFonts w:ascii="Arial" w:eastAsia="微軟正黑體" w:hAnsi="Arial" w:cs="Arial" w:hint="eastAsia"/>
              </w:rPr>
              <w:t>名</w:t>
            </w:r>
            <w:r w:rsidRPr="005256AD">
              <w:rPr>
                <w:rFonts w:ascii="Arial" w:eastAsia="微軟正黑體" w:hAnsi="Arial" w:cs="Arial"/>
              </w:rPr>
              <w:t>*</w:t>
            </w:r>
          </w:p>
        </w:tc>
        <w:tc>
          <w:tcPr>
            <w:tcW w:w="2811" w:type="dxa"/>
          </w:tcPr>
          <w:p w14:paraId="6432A230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</w:p>
        </w:tc>
        <w:tc>
          <w:tcPr>
            <w:tcW w:w="1080" w:type="dxa"/>
          </w:tcPr>
          <w:p w14:paraId="0584F2B1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性</w:t>
            </w:r>
            <w:r w:rsidRPr="005256AD">
              <w:rPr>
                <w:rFonts w:ascii="Arial" w:eastAsia="微軟正黑體" w:hAnsi="Arial" w:cs="Arial" w:hint="eastAsia"/>
              </w:rPr>
              <w:t xml:space="preserve"> </w:t>
            </w:r>
            <w:r w:rsidRPr="005256AD">
              <w:rPr>
                <w:rFonts w:ascii="Arial" w:eastAsia="微軟正黑體" w:hAnsi="Arial" w:cs="Arial" w:hint="eastAsia"/>
              </w:rPr>
              <w:t>別</w:t>
            </w:r>
            <w:r w:rsidRPr="005256AD">
              <w:rPr>
                <w:rFonts w:ascii="Arial" w:eastAsia="微軟正黑體" w:hAnsi="Arial" w:cs="Arial"/>
              </w:rPr>
              <w:t>*</w:t>
            </w:r>
          </w:p>
        </w:tc>
        <w:tc>
          <w:tcPr>
            <w:tcW w:w="1260" w:type="dxa"/>
            <w:gridSpan w:val="2"/>
          </w:tcPr>
          <w:p w14:paraId="585F2F50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□男</w:t>
            </w:r>
            <w:r w:rsidRPr="005256AD">
              <w:rPr>
                <w:rFonts w:ascii="Arial" w:eastAsia="微軟正黑體" w:hAnsi="Arial" w:cs="Arial" w:hint="eastAsia"/>
              </w:rPr>
              <w:t xml:space="preserve"> </w:t>
            </w:r>
            <w:r w:rsidRPr="005256AD">
              <w:rPr>
                <w:rFonts w:ascii="Arial" w:eastAsia="微軟正黑體" w:hAnsi="Arial" w:cs="Arial" w:hint="eastAsia"/>
              </w:rPr>
              <w:t>□女</w:t>
            </w:r>
          </w:p>
        </w:tc>
        <w:tc>
          <w:tcPr>
            <w:tcW w:w="1080" w:type="dxa"/>
            <w:gridSpan w:val="2"/>
          </w:tcPr>
          <w:p w14:paraId="56A7070C" w14:textId="77777777" w:rsidR="001E2826" w:rsidRPr="005256AD" w:rsidRDefault="00CF541A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電話</w:t>
            </w:r>
            <w:r w:rsidRPr="005256AD">
              <w:rPr>
                <w:rFonts w:ascii="Arial" w:eastAsia="微軟正黑體" w:hAnsi="Arial" w:cs="Arial" w:hint="eastAsia"/>
              </w:rPr>
              <w:t>*</w:t>
            </w:r>
          </w:p>
        </w:tc>
        <w:tc>
          <w:tcPr>
            <w:tcW w:w="2160" w:type="dxa"/>
            <w:gridSpan w:val="4"/>
          </w:tcPr>
          <w:p w14:paraId="60C64248" w14:textId="77777777" w:rsidR="001E2826" w:rsidRPr="005256AD" w:rsidRDefault="001E2826" w:rsidP="00CF541A">
            <w:pPr>
              <w:spacing w:line="360" w:lineRule="exact"/>
              <w:textAlignment w:val="center"/>
              <w:rPr>
                <w:rFonts w:ascii="Arial" w:eastAsia="微軟正黑體" w:hAnsi="Arial" w:cs="Arial"/>
              </w:rPr>
            </w:pPr>
          </w:p>
        </w:tc>
        <w:tc>
          <w:tcPr>
            <w:tcW w:w="1620" w:type="dxa"/>
            <w:gridSpan w:val="2"/>
          </w:tcPr>
          <w:p w14:paraId="30E9A5B7" w14:textId="77777777" w:rsidR="001E2826" w:rsidRPr="005256AD" w:rsidRDefault="00CF541A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E-mail*</w:t>
            </w:r>
          </w:p>
        </w:tc>
        <w:tc>
          <w:tcPr>
            <w:tcW w:w="2684" w:type="dxa"/>
            <w:gridSpan w:val="2"/>
          </w:tcPr>
          <w:p w14:paraId="0E8723FE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</w:p>
        </w:tc>
      </w:tr>
      <w:tr w:rsidR="001E2826" w:rsidRPr="00E457C6" w14:paraId="7924494F" w14:textId="77777777" w:rsidTr="0077533A">
        <w:trPr>
          <w:cantSplit/>
          <w:jc w:val="center"/>
        </w:trPr>
        <w:tc>
          <w:tcPr>
            <w:tcW w:w="2369" w:type="dxa"/>
          </w:tcPr>
          <w:p w14:paraId="4F0DCE77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通訊地址</w:t>
            </w:r>
            <w:r w:rsidRPr="005256AD">
              <w:rPr>
                <w:rFonts w:ascii="Arial" w:eastAsia="微軟正黑體" w:hAnsi="Arial" w:cs="Arial"/>
              </w:rPr>
              <w:t>*</w:t>
            </w:r>
          </w:p>
        </w:tc>
        <w:tc>
          <w:tcPr>
            <w:tcW w:w="12695" w:type="dxa"/>
            <w:gridSpan w:val="14"/>
          </w:tcPr>
          <w:p w14:paraId="5FB68BF6" w14:textId="77777777" w:rsidR="001E2826" w:rsidRPr="005256AD" w:rsidRDefault="001E2826" w:rsidP="00162D56">
            <w:pPr>
              <w:spacing w:line="360" w:lineRule="exact"/>
              <w:jc w:val="both"/>
              <w:textAlignment w:val="center"/>
              <w:rPr>
                <w:rFonts w:ascii="Arial" w:eastAsia="微軟正黑體" w:hAnsi="Arial" w:cs="Arial"/>
              </w:rPr>
            </w:pPr>
          </w:p>
        </w:tc>
      </w:tr>
      <w:tr w:rsidR="001E2826" w:rsidRPr="00E457C6" w14:paraId="38BD6978" w14:textId="77777777" w:rsidTr="0077533A">
        <w:trPr>
          <w:cantSplit/>
          <w:jc w:val="center"/>
        </w:trPr>
        <w:tc>
          <w:tcPr>
            <w:tcW w:w="2369" w:type="dxa"/>
          </w:tcPr>
          <w:p w14:paraId="001D5FF4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公司名稱</w:t>
            </w:r>
            <w:r w:rsidRPr="005256AD">
              <w:rPr>
                <w:rFonts w:ascii="Arial" w:eastAsia="微軟正黑體" w:hAnsi="Arial" w:cs="Arial"/>
              </w:rPr>
              <w:t>*</w:t>
            </w:r>
          </w:p>
        </w:tc>
        <w:tc>
          <w:tcPr>
            <w:tcW w:w="4991" w:type="dxa"/>
            <w:gridSpan w:val="3"/>
          </w:tcPr>
          <w:p w14:paraId="01F6B7AF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</w:p>
        </w:tc>
        <w:tc>
          <w:tcPr>
            <w:tcW w:w="1387" w:type="dxa"/>
            <w:gridSpan w:val="5"/>
          </w:tcPr>
          <w:p w14:paraId="70F17636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部門</w:t>
            </w:r>
          </w:p>
        </w:tc>
        <w:tc>
          <w:tcPr>
            <w:tcW w:w="2733" w:type="dxa"/>
            <w:gridSpan w:val="3"/>
          </w:tcPr>
          <w:p w14:paraId="7A50E253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0C0779B9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職</w:t>
            </w:r>
            <w:r w:rsidRPr="005256AD">
              <w:rPr>
                <w:rFonts w:ascii="Arial" w:eastAsia="微軟正黑體" w:hAnsi="Arial" w:cs="Arial" w:hint="eastAsia"/>
              </w:rPr>
              <w:t xml:space="preserve">    </w:t>
            </w:r>
            <w:r w:rsidRPr="005256AD">
              <w:rPr>
                <w:rFonts w:ascii="Arial" w:eastAsia="微軟正黑體" w:hAnsi="Arial" w:cs="Arial" w:hint="eastAsia"/>
              </w:rPr>
              <w:t>稱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14:paraId="15D57385" w14:textId="77777777" w:rsidR="001E2826" w:rsidRPr="005256AD" w:rsidRDefault="001E2826" w:rsidP="00162D56">
            <w:pPr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</w:p>
        </w:tc>
      </w:tr>
      <w:tr w:rsidR="007B4723" w:rsidRPr="00E457C6" w14:paraId="5E721DB3" w14:textId="77777777" w:rsidTr="0077533A">
        <w:trPr>
          <w:cantSplit/>
          <w:trHeight w:val="494"/>
          <w:jc w:val="center"/>
        </w:trPr>
        <w:tc>
          <w:tcPr>
            <w:tcW w:w="2369" w:type="dxa"/>
            <w:vAlign w:val="center"/>
          </w:tcPr>
          <w:p w14:paraId="5583E441" w14:textId="77777777" w:rsidR="007B4723" w:rsidRPr="005256AD" w:rsidRDefault="007B4723" w:rsidP="00162D56">
            <w:pPr>
              <w:spacing w:line="30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課程</w:t>
            </w:r>
            <w:r w:rsidR="00CF541A" w:rsidRPr="005256AD">
              <w:rPr>
                <w:rFonts w:ascii="Arial" w:eastAsia="微軟正黑體" w:hAnsi="Arial" w:cs="Arial" w:hint="eastAsia"/>
              </w:rPr>
              <w:t>名稱</w:t>
            </w:r>
          </w:p>
        </w:tc>
        <w:tc>
          <w:tcPr>
            <w:tcW w:w="6341" w:type="dxa"/>
            <w:gridSpan w:val="7"/>
            <w:vAlign w:val="center"/>
          </w:tcPr>
          <w:p w14:paraId="3FD86C47" w14:textId="77777777" w:rsidR="007B4723" w:rsidRPr="005256AD" w:rsidRDefault="007B4723" w:rsidP="009A7961">
            <w:pPr>
              <w:spacing w:line="340" w:lineRule="exact"/>
              <w:ind w:left="51"/>
              <w:jc w:val="both"/>
              <w:textAlignment w:val="center"/>
              <w:rPr>
                <w:rFonts w:ascii="Arial" w:eastAsia="微軟正黑體" w:hAnsi="Arial" w:cs="Arial"/>
                <w:b/>
              </w:rPr>
            </w:pPr>
            <w:r w:rsidRPr="005256AD">
              <w:rPr>
                <w:rFonts w:ascii="Arial" w:eastAsia="微軟正黑體" w:hAnsi="Arial" w:cs="Arial" w:hint="eastAsia"/>
                <w:b/>
              </w:rPr>
              <w:t>專案管理概念相關課程</w:t>
            </w:r>
          </w:p>
          <w:p w14:paraId="6CBEB163" w14:textId="77777777" w:rsidR="007B4723" w:rsidRPr="00AB4699" w:rsidRDefault="007B4723" w:rsidP="009A7961">
            <w:pPr>
              <w:pStyle w:val="a6"/>
              <w:numPr>
                <w:ilvl w:val="0"/>
                <w:numId w:val="3"/>
              </w:numPr>
              <w:spacing w:line="340" w:lineRule="exact"/>
              <w:ind w:leftChars="0" w:left="454" w:hanging="284"/>
              <w:jc w:val="both"/>
              <w:textAlignment w:val="center"/>
              <w:rPr>
                <w:rFonts w:ascii="Arial" w:eastAsia="微軟正黑體" w:hAnsi="Arial" w:cs="Arial"/>
                <w:color w:val="A6A6A6"/>
              </w:rPr>
            </w:pPr>
            <w:r w:rsidRPr="00AB4699">
              <w:rPr>
                <w:rFonts w:ascii="Arial" w:eastAsia="微軟正黑體" w:hAnsi="Arial" w:cs="Arial" w:hint="eastAsia"/>
                <w:color w:val="A6A6A6"/>
              </w:rPr>
              <w:t>專案管理基礎知識課程</w:t>
            </w:r>
          </w:p>
          <w:p w14:paraId="6AA81BBF" w14:textId="77777777" w:rsidR="007B4723" w:rsidRPr="00AB4699" w:rsidRDefault="007B4723" w:rsidP="009A7961">
            <w:pPr>
              <w:pStyle w:val="a6"/>
              <w:numPr>
                <w:ilvl w:val="0"/>
                <w:numId w:val="3"/>
              </w:numPr>
              <w:spacing w:line="340" w:lineRule="exact"/>
              <w:ind w:leftChars="0" w:left="454" w:hanging="284"/>
              <w:jc w:val="both"/>
              <w:textAlignment w:val="center"/>
              <w:rPr>
                <w:rFonts w:ascii="Arial" w:eastAsia="微軟正黑體" w:hAnsi="Arial" w:cs="Arial"/>
                <w:color w:val="A6A6A6"/>
              </w:rPr>
            </w:pPr>
            <w:r w:rsidRPr="00AB4699">
              <w:rPr>
                <w:rFonts w:ascii="Arial" w:eastAsia="微軟正黑體" w:hAnsi="Arial" w:cs="Arial" w:hint="eastAsia"/>
                <w:color w:val="A6A6A6"/>
              </w:rPr>
              <w:t>風險管理與蒙地卡羅分析</w:t>
            </w:r>
          </w:p>
          <w:p w14:paraId="4E3D6718" w14:textId="77777777" w:rsidR="007B4723" w:rsidRPr="005256AD" w:rsidRDefault="007B4723" w:rsidP="009A7961">
            <w:pPr>
              <w:spacing w:line="340" w:lineRule="exact"/>
              <w:ind w:left="51"/>
              <w:jc w:val="both"/>
              <w:textAlignment w:val="center"/>
              <w:rPr>
                <w:rFonts w:ascii="Arial" w:eastAsia="微軟正黑體" w:hAnsi="Arial" w:cs="Arial"/>
                <w:b/>
              </w:rPr>
            </w:pPr>
            <w:r w:rsidRPr="005256AD">
              <w:rPr>
                <w:rFonts w:ascii="Arial" w:eastAsia="微軟正黑體" w:hAnsi="Arial" w:cs="Arial" w:hint="eastAsia"/>
                <w:b/>
              </w:rPr>
              <w:t>工程營建管理實務課程</w:t>
            </w:r>
          </w:p>
          <w:p w14:paraId="24A8F576" w14:textId="77777777" w:rsidR="007B4723" w:rsidRPr="00AB4699" w:rsidRDefault="007B4723" w:rsidP="009A7961">
            <w:pPr>
              <w:pStyle w:val="a6"/>
              <w:numPr>
                <w:ilvl w:val="0"/>
                <w:numId w:val="4"/>
              </w:numPr>
              <w:spacing w:line="340" w:lineRule="exact"/>
              <w:ind w:leftChars="0" w:left="454" w:hanging="284"/>
              <w:jc w:val="both"/>
              <w:textAlignment w:val="center"/>
              <w:rPr>
                <w:rFonts w:ascii="Arial" w:eastAsia="微軟正黑體" w:hAnsi="Arial" w:cs="Arial"/>
                <w:color w:val="A6A6A6"/>
              </w:rPr>
            </w:pPr>
            <w:r w:rsidRPr="00AB4699">
              <w:rPr>
                <w:rFonts w:ascii="Arial" w:eastAsia="微軟正黑體" w:hAnsi="Arial" w:cs="Arial" w:hint="eastAsia"/>
                <w:color w:val="A6A6A6"/>
              </w:rPr>
              <w:t>工程專案管理與工具應用</w:t>
            </w:r>
          </w:p>
          <w:p w14:paraId="00DD7F5F" w14:textId="77777777" w:rsidR="007B4723" w:rsidRPr="00AB4699" w:rsidRDefault="007B4723" w:rsidP="009A7961">
            <w:pPr>
              <w:pStyle w:val="a6"/>
              <w:numPr>
                <w:ilvl w:val="0"/>
                <w:numId w:val="4"/>
              </w:numPr>
              <w:spacing w:line="340" w:lineRule="exact"/>
              <w:ind w:leftChars="0" w:left="454" w:hanging="284"/>
              <w:jc w:val="both"/>
              <w:textAlignment w:val="center"/>
              <w:rPr>
                <w:rFonts w:ascii="Arial" w:eastAsia="微軟正黑體" w:hAnsi="Arial" w:cs="Arial"/>
                <w:color w:val="A6A6A6"/>
              </w:rPr>
            </w:pPr>
            <w:r w:rsidRPr="00AB4699">
              <w:rPr>
                <w:rFonts w:ascii="Arial" w:eastAsia="微軟正黑體" w:hAnsi="Arial" w:cs="Arial" w:hint="eastAsia"/>
                <w:color w:val="A6A6A6"/>
              </w:rPr>
              <w:t>工程時程規劃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(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實務課程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)</w:t>
            </w:r>
          </w:p>
          <w:p w14:paraId="4C6C0846" w14:textId="77777777" w:rsidR="007B4723" w:rsidRPr="00AB4699" w:rsidRDefault="007B4723" w:rsidP="009A7961">
            <w:pPr>
              <w:pStyle w:val="a6"/>
              <w:numPr>
                <w:ilvl w:val="0"/>
                <w:numId w:val="4"/>
              </w:numPr>
              <w:spacing w:line="340" w:lineRule="exact"/>
              <w:ind w:leftChars="0" w:left="454" w:hanging="284"/>
              <w:jc w:val="both"/>
              <w:textAlignment w:val="center"/>
              <w:rPr>
                <w:rFonts w:ascii="Arial" w:eastAsia="微軟正黑體" w:hAnsi="Arial" w:cs="Arial"/>
                <w:color w:val="A6A6A6"/>
              </w:rPr>
            </w:pPr>
            <w:r w:rsidRPr="00AB4699">
              <w:rPr>
                <w:rFonts w:ascii="Arial" w:eastAsia="微軟正黑體" w:hAnsi="Arial" w:cs="Arial" w:hint="eastAsia"/>
                <w:color w:val="A6A6A6"/>
              </w:rPr>
              <w:t>報價、預估與成本控制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(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實務課程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)</w:t>
            </w:r>
          </w:p>
          <w:p w14:paraId="67863813" w14:textId="77777777" w:rsidR="00CF541A" w:rsidRPr="00AB4699" w:rsidRDefault="00CF541A" w:rsidP="00CF541A">
            <w:pPr>
              <w:pStyle w:val="a6"/>
              <w:numPr>
                <w:ilvl w:val="0"/>
                <w:numId w:val="4"/>
              </w:numPr>
              <w:spacing w:line="340" w:lineRule="exact"/>
              <w:ind w:leftChars="0" w:left="454" w:hanging="284"/>
              <w:jc w:val="both"/>
              <w:textAlignment w:val="center"/>
              <w:rPr>
                <w:rFonts w:ascii="Arial" w:eastAsia="微軟正黑體" w:hAnsi="Arial" w:cs="Arial"/>
                <w:color w:val="A6A6A6"/>
              </w:rPr>
            </w:pPr>
            <w:r w:rsidRPr="00AB4699">
              <w:rPr>
                <w:rFonts w:ascii="Arial" w:eastAsia="微軟正黑體" w:hAnsi="Arial" w:cs="Arial" w:hint="eastAsia"/>
                <w:color w:val="A6A6A6"/>
              </w:rPr>
              <w:t>工程索賠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(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實務課程</w:t>
            </w:r>
            <w:r w:rsidRPr="00AB4699">
              <w:rPr>
                <w:rFonts w:ascii="Arial" w:eastAsia="微軟正黑體" w:hAnsi="Arial" w:cs="Arial" w:hint="eastAsia"/>
                <w:color w:val="A6A6A6"/>
              </w:rPr>
              <w:t>)</w:t>
            </w:r>
          </w:p>
          <w:p w14:paraId="2322239F" w14:textId="77777777" w:rsidR="00CF541A" w:rsidRPr="005256AD" w:rsidRDefault="00CF541A" w:rsidP="00CF541A">
            <w:pPr>
              <w:pStyle w:val="a6"/>
              <w:numPr>
                <w:ilvl w:val="0"/>
                <w:numId w:val="4"/>
              </w:numPr>
              <w:spacing w:line="340" w:lineRule="exact"/>
              <w:ind w:leftChars="0" w:left="454" w:hanging="284"/>
              <w:jc w:val="both"/>
              <w:textAlignment w:val="center"/>
              <w:rPr>
                <w:rFonts w:ascii="Arial" w:eastAsia="微軟正黑體" w:hAnsi="Arial" w:cs="Arial"/>
              </w:rPr>
            </w:pPr>
            <w:r w:rsidRPr="00AB4699">
              <w:rPr>
                <w:rFonts w:ascii="Arial" w:eastAsia="微軟正黑體" w:hAnsi="Arial" w:cs="Arial" w:hint="eastAsia"/>
                <w:color w:val="A6A6A6"/>
              </w:rPr>
              <w:t>工期展延與證據保存</w:t>
            </w:r>
          </w:p>
        </w:tc>
        <w:tc>
          <w:tcPr>
            <w:tcW w:w="6354" w:type="dxa"/>
            <w:gridSpan w:val="7"/>
          </w:tcPr>
          <w:p w14:paraId="6FBD41C2" w14:textId="77777777" w:rsidR="007B4723" w:rsidRPr="005256AD" w:rsidRDefault="007B4723" w:rsidP="00CF541A">
            <w:pPr>
              <w:spacing w:line="340" w:lineRule="exact"/>
              <w:ind w:left="51"/>
              <w:jc w:val="both"/>
              <w:textAlignment w:val="center"/>
              <w:rPr>
                <w:rFonts w:ascii="Arial" w:eastAsia="微軟正黑體" w:hAnsi="Arial" w:cs="Arial"/>
                <w:b/>
              </w:rPr>
            </w:pPr>
            <w:r w:rsidRPr="005256AD">
              <w:rPr>
                <w:rFonts w:ascii="Arial" w:eastAsia="微軟正黑體" w:hAnsi="Arial" w:cs="Arial" w:hint="eastAsia"/>
                <w:b/>
              </w:rPr>
              <w:t>專案管理軟體操作課程</w:t>
            </w:r>
          </w:p>
          <w:p w14:paraId="4A9095C1" w14:textId="77777777" w:rsidR="007B4723" w:rsidRPr="00391795" w:rsidRDefault="007B4723" w:rsidP="000C5DC8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textAlignment w:val="center"/>
              <w:rPr>
                <w:rFonts w:ascii="Candara" w:eastAsia="微軟正黑體" w:hAnsi="Candara" w:cs="Arial"/>
                <w:color w:val="A6A6A6"/>
              </w:rPr>
            </w:pPr>
            <w:r w:rsidRPr="00391795">
              <w:rPr>
                <w:rFonts w:ascii="Candara" w:eastAsia="微軟正黑體" w:hAnsi="Candara" w:cs="Arial"/>
                <w:color w:val="A6A6A6"/>
              </w:rPr>
              <w:t xml:space="preserve">Primavera P3 </w:t>
            </w:r>
            <w:r w:rsidRPr="00391795">
              <w:rPr>
                <w:rFonts w:ascii="Candara" w:eastAsia="微軟正黑體" w:hAnsi="Candara" w:cs="Arial"/>
                <w:color w:val="A6A6A6"/>
              </w:rPr>
              <w:t>基礎操作課程</w:t>
            </w:r>
          </w:p>
          <w:p w14:paraId="27CDE4B5" w14:textId="77777777" w:rsidR="007B4723" w:rsidRPr="00391795" w:rsidRDefault="007B4723" w:rsidP="000C5DC8">
            <w:pPr>
              <w:pStyle w:val="a6"/>
              <w:numPr>
                <w:ilvl w:val="0"/>
                <w:numId w:val="6"/>
              </w:numPr>
              <w:spacing w:line="340" w:lineRule="exact"/>
              <w:ind w:leftChars="0"/>
              <w:jc w:val="both"/>
              <w:textAlignment w:val="center"/>
              <w:rPr>
                <w:rFonts w:ascii="Candara" w:eastAsia="微軟正黑體" w:hAnsi="Candara" w:cs="Arial"/>
                <w:b/>
              </w:rPr>
            </w:pPr>
            <w:r w:rsidRPr="00391795">
              <w:rPr>
                <w:rFonts w:ascii="Candara" w:eastAsia="微軟正黑體" w:hAnsi="Candara" w:cs="Arial"/>
                <w:b/>
              </w:rPr>
              <w:t xml:space="preserve">Primavera P6 </w:t>
            </w:r>
            <w:r w:rsidRPr="00391795">
              <w:rPr>
                <w:rFonts w:ascii="Candara" w:eastAsia="微軟正黑體" w:hAnsi="Candara" w:cs="Arial"/>
                <w:b/>
              </w:rPr>
              <w:t>基礎操作課程</w:t>
            </w:r>
          </w:p>
          <w:p w14:paraId="20CBB432" w14:textId="77777777" w:rsidR="000C5DC8" w:rsidRPr="00391795" w:rsidRDefault="007B4723" w:rsidP="000C5DC8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textAlignment w:val="center"/>
              <w:rPr>
                <w:rFonts w:ascii="Candara" w:eastAsia="微軟正黑體" w:hAnsi="Candara" w:cs="Arial"/>
                <w:color w:val="A6A6A6"/>
              </w:rPr>
            </w:pPr>
            <w:r w:rsidRPr="00391795">
              <w:rPr>
                <w:rFonts w:ascii="Candara" w:eastAsia="微軟正黑體" w:hAnsi="Candara" w:cs="Arial"/>
                <w:color w:val="A6A6A6"/>
              </w:rPr>
              <w:t xml:space="preserve">Primavera P6 </w:t>
            </w:r>
            <w:r w:rsidRPr="00391795">
              <w:rPr>
                <w:rFonts w:ascii="Candara" w:eastAsia="微軟正黑體" w:hAnsi="Candara" w:cs="Arial"/>
                <w:color w:val="A6A6A6"/>
              </w:rPr>
              <w:t>進階課程</w:t>
            </w:r>
          </w:p>
          <w:p w14:paraId="41CC9DBB" w14:textId="77777777" w:rsidR="000C5DC8" w:rsidRPr="00391795" w:rsidRDefault="007B4723" w:rsidP="000C5DC8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textAlignment w:val="center"/>
              <w:rPr>
                <w:rFonts w:ascii="Candara" w:eastAsia="微軟正黑體" w:hAnsi="Candara" w:cs="Arial"/>
                <w:color w:val="A6A6A6"/>
              </w:rPr>
            </w:pPr>
            <w:r w:rsidRPr="00391795">
              <w:rPr>
                <w:rFonts w:ascii="Candara" w:eastAsia="微軟正黑體" w:hAnsi="Candara" w:cs="Arial"/>
                <w:color w:val="A6A6A6"/>
              </w:rPr>
              <w:t xml:space="preserve">Primavera P6 </w:t>
            </w:r>
            <w:r w:rsidRPr="00391795">
              <w:rPr>
                <w:rFonts w:ascii="Candara" w:eastAsia="微軟正黑體" w:hAnsi="Candara" w:cs="Arial"/>
                <w:color w:val="A6A6A6"/>
              </w:rPr>
              <w:t>系統管理者課程</w:t>
            </w:r>
          </w:p>
          <w:p w14:paraId="61CBF848" w14:textId="77777777" w:rsidR="000C5DC8" w:rsidRPr="00391795" w:rsidRDefault="00CF541A" w:rsidP="000C5DC8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textAlignment w:val="center"/>
              <w:rPr>
                <w:rFonts w:ascii="Candara" w:eastAsia="微軟正黑體" w:hAnsi="Candara" w:cs="Arial"/>
                <w:color w:val="A6A6A6"/>
              </w:rPr>
            </w:pPr>
            <w:r w:rsidRPr="00391795">
              <w:rPr>
                <w:rFonts w:ascii="Candara" w:eastAsia="微軟正黑體" w:hAnsi="Candara" w:cs="Arial"/>
                <w:color w:val="A6A6A6"/>
              </w:rPr>
              <w:t xml:space="preserve">Microsoft Project </w:t>
            </w:r>
            <w:r w:rsidRPr="00391795">
              <w:rPr>
                <w:rFonts w:ascii="Candara" w:eastAsia="微軟正黑體" w:hAnsi="Candara" w:cs="Arial"/>
                <w:color w:val="A6A6A6"/>
              </w:rPr>
              <w:t>基礎操作課程</w:t>
            </w:r>
          </w:p>
          <w:p w14:paraId="6900CAD4" w14:textId="77777777" w:rsidR="00CF541A" w:rsidRPr="000C5DC8" w:rsidRDefault="00CF541A" w:rsidP="000C5DC8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textAlignment w:val="center"/>
              <w:rPr>
                <w:rFonts w:ascii="Arial" w:eastAsia="微軟正黑體" w:hAnsi="Arial" w:cs="Arial"/>
                <w:color w:val="A6A6A6"/>
              </w:rPr>
            </w:pPr>
            <w:r w:rsidRPr="00391795">
              <w:rPr>
                <w:rFonts w:ascii="Candara" w:eastAsia="微軟正黑體" w:hAnsi="Candara" w:cs="Arial"/>
                <w:color w:val="A6A6A6"/>
              </w:rPr>
              <w:t>Microsoft Project EPM</w:t>
            </w:r>
            <w:r w:rsidRPr="00391795">
              <w:rPr>
                <w:rFonts w:ascii="Candara" w:eastAsia="微軟正黑體" w:hAnsi="Candara" w:cs="Arial"/>
                <w:color w:val="A6A6A6"/>
              </w:rPr>
              <w:t>課程</w:t>
            </w:r>
          </w:p>
        </w:tc>
      </w:tr>
      <w:tr w:rsidR="0077533A" w:rsidRPr="005256AD" w14:paraId="172C32BC" w14:textId="77777777" w:rsidTr="0077533A">
        <w:trPr>
          <w:cantSplit/>
          <w:trHeight w:val="448"/>
          <w:jc w:val="center"/>
        </w:trPr>
        <w:tc>
          <w:tcPr>
            <w:tcW w:w="2369" w:type="dxa"/>
            <w:vAlign w:val="center"/>
          </w:tcPr>
          <w:p w14:paraId="5AEA5170" w14:textId="77777777" w:rsidR="0077533A" w:rsidRPr="005256AD" w:rsidRDefault="0077533A" w:rsidP="0077533A">
            <w:pPr>
              <w:snapToGrid w:val="0"/>
              <w:spacing w:line="30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上課日期</w:t>
            </w:r>
          </w:p>
        </w:tc>
        <w:tc>
          <w:tcPr>
            <w:tcW w:w="5446" w:type="dxa"/>
            <w:gridSpan w:val="5"/>
            <w:vAlign w:val="center"/>
          </w:tcPr>
          <w:p w14:paraId="6A4327BA" w14:textId="77777777" w:rsidR="0077533A" w:rsidRPr="00160D27" w:rsidRDefault="0077533A" w:rsidP="00F5060D">
            <w:pPr>
              <w:snapToGrid w:val="0"/>
              <w:spacing w:line="300" w:lineRule="exact"/>
              <w:ind w:firstLineChars="350" w:firstLine="840"/>
              <w:textAlignment w:val="center"/>
              <w:rPr>
                <w:rFonts w:ascii="Arial" w:eastAsia="微軟正黑體" w:hAnsi="Arial" w:cs="Arial"/>
                <w:b/>
              </w:rPr>
            </w:pPr>
            <w:r w:rsidRPr="00160D27">
              <w:rPr>
                <w:rFonts w:ascii="Arial" w:eastAsia="微軟正黑體" w:hAnsi="Arial" w:cs="Arial" w:hint="eastAsia"/>
                <w:b/>
              </w:rPr>
              <w:t>年</w:t>
            </w:r>
            <w:r w:rsidR="00F5060D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160D27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F5060D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Pr="00160D27">
              <w:rPr>
                <w:rFonts w:ascii="Arial" w:eastAsia="微軟正黑體" w:hAnsi="Arial" w:cs="Arial" w:hint="eastAsia"/>
                <w:b/>
              </w:rPr>
              <w:t>月</w:t>
            </w:r>
            <w:r w:rsidR="00160D27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F5060D" w:rsidRPr="00160D27">
              <w:rPr>
                <w:rFonts w:ascii="Arial" w:eastAsia="微軟正黑體" w:hAnsi="Arial" w:cs="Arial" w:hint="eastAsia"/>
                <w:b/>
              </w:rPr>
              <w:t xml:space="preserve">  </w:t>
            </w:r>
            <w:r w:rsidR="000C5DC8" w:rsidRPr="00160D27">
              <w:rPr>
                <w:rFonts w:ascii="Arial" w:eastAsia="微軟正黑體" w:hAnsi="Arial" w:cs="Arial" w:hint="eastAsia"/>
                <w:b/>
              </w:rPr>
              <w:t>日</w:t>
            </w:r>
            <w:r w:rsidR="000D5F3A" w:rsidRPr="00160D27">
              <w:rPr>
                <w:rFonts w:ascii="Arial" w:eastAsia="微軟正黑體" w:hAnsi="Arial" w:cs="Arial" w:hint="eastAsia"/>
                <w:b/>
              </w:rPr>
              <w:t>(</w:t>
            </w:r>
            <w:r w:rsidR="00F5060D" w:rsidRPr="00160D27">
              <w:rPr>
                <w:rFonts w:ascii="Arial" w:eastAsia="微軟正黑體" w:hAnsi="Arial" w:cs="Arial" w:hint="eastAsia"/>
                <w:b/>
              </w:rPr>
              <w:t xml:space="preserve">  </w:t>
            </w:r>
            <w:r w:rsidR="000D5F3A" w:rsidRPr="00160D27">
              <w:rPr>
                <w:rFonts w:ascii="Arial" w:eastAsia="微軟正黑體" w:hAnsi="Arial" w:cs="Arial" w:hint="eastAsia"/>
                <w:b/>
              </w:rPr>
              <w:t>)</w:t>
            </w:r>
            <w:r w:rsidR="000C5DC8" w:rsidRPr="00160D27">
              <w:rPr>
                <w:rFonts w:ascii="Arial" w:eastAsia="微軟正黑體" w:hAnsi="Arial" w:cs="Arial" w:hint="eastAsia"/>
                <w:b/>
              </w:rPr>
              <w:t>～</w:t>
            </w:r>
            <w:r w:rsidR="00F5060D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160D27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F5060D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Pr="00160D27">
              <w:rPr>
                <w:rFonts w:ascii="Arial" w:eastAsia="微軟正黑體" w:hAnsi="Arial" w:cs="Arial" w:hint="eastAsia"/>
                <w:b/>
              </w:rPr>
              <w:t>日</w:t>
            </w:r>
            <w:r w:rsidR="000D5F3A" w:rsidRPr="00160D27">
              <w:rPr>
                <w:rFonts w:ascii="Arial" w:eastAsia="微軟正黑體" w:hAnsi="Arial" w:cs="Arial" w:hint="eastAsia"/>
                <w:b/>
              </w:rPr>
              <w:t>(</w:t>
            </w:r>
            <w:r w:rsidR="00F5060D" w:rsidRPr="00160D27">
              <w:rPr>
                <w:rFonts w:ascii="Arial" w:eastAsia="微軟正黑體" w:hAnsi="Arial" w:cs="Arial" w:hint="eastAsia"/>
                <w:b/>
              </w:rPr>
              <w:t xml:space="preserve">  </w:t>
            </w:r>
            <w:r w:rsidR="000D5F3A" w:rsidRPr="00160D27">
              <w:rPr>
                <w:rFonts w:ascii="Arial" w:eastAsia="微軟正黑體" w:hAnsi="Arial" w:cs="Arial" w:hint="eastAsia"/>
                <w:b/>
              </w:rPr>
              <w:t>)</w:t>
            </w:r>
            <w:r w:rsidRPr="00160D27">
              <w:rPr>
                <w:rFonts w:ascii="Arial" w:eastAsia="微軟正黑體" w:hAnsi="Arial" w:cs="Arial" w:hint="eastAsia"/>
                <w:b/>
              </w:rPr>
              <w:t xml:space="preserve">, </w:t>
            </w:r>
            <w:r w:rsidR="00542058" w:rsidRPr="00160D27">
              <w:rPr>
                <w:rFonts w:ascii="Arial" w:eastAsia="微軟正黑體" w:hAnsi="Arial" w:cs="Arial" w:hint="eastAsia"/>
                <w:b/>
              </w:rPr>
              <w:t>共</w:t>
            </w:r>
            <w:r w:rsidR="00542058" w:rsidRPr="00160D2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0C5DC8" w:rsidRPr="00391795">
              <w:rPr>
                <w:rFonts w:ascii="Candara" w:eastAsia="微軟正黑體" w:hAnsi="Candara" w:cs="Arial"/>
                <w:b/>
              </w:rPr>
              <w:t>2</w:t>
            </w:r>
            <w:r w:rsidRPr="00160D27">
              <w:rPr>
                <w:rFonts w:ascii="Arial" w:eastAsia="微軟正黑體" w:hAnsi="Arial" w:cs="Arial" w:hint="eastAsia"/>
                <w:b/>
              </w:rPr>
              <w:t>天。</w:t>
            </w:r>
          </w:p>
        </w:tc>
        <w:tc>
          <w:tcPr>
            <w:tcW w:w="2066" w:type="dxa"/>
            <w:gridSpan w:val="4"/>
            <w:vAlign w:val="center"/>
          </w:tcPr>
          <w:p w14:paraId="2D57F5F2" w14:textId="77777777" w:rsidR="0077533A" w:rsidRPr="005256AD" w:rsidRDefault="0077533A" w:rsidP="0077533A">
            <w:pPr>
              <w:snapToGrid w:val="0"/>
              <w:spacing w:line="300" w:lineRule="exact"/>
              <w:jc w:val="center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課程時數</w:t>
            </w:r>
          </w:p>
        </w:tc>
        <w:tc>
          <w:tcPr>
            <w:tcW w:w="5183" w:type="dxa"/>
            <w:gridSpan w:val="5"/>
            <w:vAlign w:val="center"/>
          </w:tcPr>
          <w:p w14:paraId="2283038E" w14:textId="77777777" w:rsidR="0077533A" w:rsidRPr="005256AD" w:rsidRDefault="00AB4699" w:rsidP="00AB4699">
            <w:pPr>
              <w:snapToGrid w:val="0"/>
              <w:spacing w:line="300" w:lineRule="exact"/>
              <w:ind w:firstLineChars="50" w:firstLine="120"/>
              <w:textAlignment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6</w:t>
            </w:r>
            <w:r w:rsidR="0077533A" w:rsidRPr="005256AD">
              <w:rPr>
                <w:rFonts w:ascii="Arial" w:eastAsia="微軟正黑體" w:hAnsi="Arial" w:cs="Arial" w:hint="eastAsia"/>
              </w:rPr>
              <w:t>小時</w:t>
            </w:r>
            <w:r w:rsidR="0077533A" w:rsidRPr="005256AD">
              <w:rPr>
                <w:rFonts w:ascii="Arial" w:eastAsia="微軟正黑體" w:hAnsi="Arial" w:cs="Arial" w:hint="eastAsia"/>
              </w:rPr>
              <w:t>/</w:t>
            </w:r>
            <w:r w:rsidR="0077533A" w:rsidRPr="005256AD">
              <w:rPr>
                <w:rFonts w:ascii="Arial" w:eastAsia="微軟正黑體" w:hAnsi="Arial" w:cs="Arial" w:hint="eastAsia"/>
              </w:rPr>
              <w:t>天</w:t>
            </w:r>
            <w:r w:rsidR="0077533A" w:rsidRPr="005256AD">
              <w:rPr>
                <w:rFonts w:ascii="Arial" w:eastAsia="微軟正黑體" w:hAnsi="Arial" w:cs="Arial" w:hint="eastAsia"/>
              </w:rPr>
              <w:t xml:space="preserve">, </w:t>
            </w:r>
            <w:r w:rsidR="0077533A" w:rsidRPr="005256AD">
              <w:rPr>
                <w:rFonts w:ascii="Arial" w:eastAsia="微軟正黑體" w:hAnsi="Arial" w:cs="Arial" w:hint="eastAsia"/>
              </w:rPr>
              <w:t>共</w:t>
            </w:r>
            <w:r>
              <w:rPr>
                <w:rFonts w:ascii="Arial" w:eastAsia="微軟正黑體" w:hAnsi="Arial" w:cs="Arial" w:hint="eastAsia"/>
              </w:rPr>
              <w:t>12</w:t>
            </w:r>
            <w:r w:rsidR="0077533A" w:rsidRPr="005256AD">
              <w:rPr>
                <w:rFonts w:ascii="Arial" w:eastAsia="微軟正黑體" w:hAnsi="Arial" w:cs="Arial" w:hint="eastAsia"/>
              </w:rPr>
              <w:t>小時。</w:t>
            </w:r>
          </w:p>
        </w:tc>
      </w:tr>
      <w:tr w:rsidR="001E2826" w:rsidRPr="00E457C6" w14:paraId="239CC899" w14:textId="77777777">
        <w:trPr>
          <w:cantSplit/>
          <w:trHeight w:val="627"/>
          <w:jc w:val="center"/>
        </w:trPr>
        <w:tc>
          <w:tcPr>
            <w:tcW w:w="7815" w:type="dxa"/>
            <w:gridSpan w:val="6"/>
            <w:vMerge w:val="restart"/>
          </w:tcPr>
          <w:p w14:paraId="15A3091A" w14:textId="77777777" w:rsidR="001E2826" w:rsidRPr="005256AD" w:rsidRDefault="001E2826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Arial" w:eastAsia="微軟正黑體" w:hAnsi="Arial" w:cs="Arial"/>
                <w:noProof/>
                <w:kern w:val="0"/>
              </w:rPr>
            </w:pPr>
            <w:r w:rsidRPr="005256AD">
              <w:rPr>
                <w:rFonts w:ascii="Arial" w:eastAsia="微軟正黑體" w:hAnsi="Arial" w:cs="Arial" w:hint="eastAsia"/>
              </w:rPr>
              <w:t>付款方式欄</w:t>
            </w:r>
            <w:r w:rsidRPr="005256AD">
              <w:rPr>
                <w:rFonts w:ascii="Arial" w:eastAsia="微軟正黑體" w:hAnsi="Arial" w:cs="Arial"/>
              </w:rPr>
              <w:t>*</w:t>
            </w:r>
            <w:r w:rsidRPr="005256AD">
              <w:rPr>
                <w:rFonts w:ascii="Arial" w:eastAsia="微軟正黑體" w:hAnsi="Arial" w:cs="Arial" w:hint="eastAsia"/>
                <w:noProof/>
                <w:kern w:val="0"/>
              </w:rPr>
              <w:t>：</w:t>
            </w:r>
          </w:p>
          <w:p w14:paraId="2AA0E3C4" w14:textId="77777777" w:rsidR="001E2826" w:rsidRPr="005256AD" w:rsidRDefault="001E2826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Arial" w:eastAsia="微軟正黑體" w:hAnsi="Arial" w:cs="Arial"/>
              </w:rPr>
            </w:pPr>
            <w:r w:rsidRPr="005256AD">
              <w:rPr>
                <w:rFonts w:ascii="Arial" w:eastAsia="微軟正黑體" w:hAnsi="Arial" w:cs="Arial" w:hint="eastAsia"/>
              </w:rPr>
              <w:t>總</w:t>
            </w:r>
            <w:r w:rsidRPr="005256AD">
              <w:rPr>
                <w:rFonts w:ascii="Arial" w:eastAsia="微軟正黑體" w:hAnsi="Arial" w:cs="Arial" w:hint="eastAsia"/>
              </w:rPr>
              <w:t xml:space="preserve"> </w:t>
            </w:r>
            <w:r w:rsidRPr="005256AD">
              <w:rPr>
                <w:rFonts w:ascii="Arial" w:eastAsia="微軟正黑體" w:hAnsi="Arial" w:cs="Arial" w:hint="eastAsia"/>
              </w:rPr>
              <w:t>金</w:t>
            </w:r>
            <w:r w:rsidRPr="005256AD">
              <w:rPr>
                <w:rFonts w:ascii="Arial" w:eastAsia="微軟正黑體" w:hAnsi="Arial" w:cs="Arial" w:hint="eastAsia"/>
              </w:rPr>
              <w:t xml:space="preserve"> </w:t>
            </w:r>
            <w:r w:rsidRPr="005256AD">
              <w:rPr>
                <w:rFonts w:ascii="Arial" w:eastAsia="微軟正黑體" w:hAnsi="Arial" w:cs="Arial" w:hint="eastAsia"/>
              </w:rPr>
              <w:t>額：新台幣</w:t>
            </w:r>
            <w:r w:rsidR="009D3233">
              <w:rPr>
                <w:rFonts w:ascii="Arial" w:eastAsia="微軟正黑體" w:hAnsi="Arial" w:cs="Arial" w:hint="eastAsia"/>
                <w:u w:val="single"/>
              </w:rPr>
              <w:t xml:space="preserve">    </w:t>
            </w:r>
            <w:r w:rsidR="009D3233" w:rsidRPr="00BD19B7">
              <w:rPr>
                <w:rFonts w:ascii="Arial" w:eastAsia="微軟正黑體" w:hAnsi="Arial" w:cs="Arial" w:hint="eastAsia"/>
                <w:u w:val="single"/>
              </w:rPr>
              <w:t xml:space="preserve"> </w:t>
            </w:r>
            <w:r w:rsidR="009D3233" w:rsidRPr="00BD19B7">
              <w:rPr>
                <w:rFonts w:ascii="Candara" w:eastAsia="微軟正黑體" w:hAnsi="Candara" w:cs="Arial"/>
                <w:u w:val="single"/>
              </w:rPr>
              <w:t>15,75</w:t>
            </w:r>
            <w:r w:rsidR="00A90882" w:rsidRPr="00BD19B7">
              <w:rPr>
                <w:rFonts w:ascii="Candara" w:eastAsia="微軟正黑體" w:hAnsi="Candara" w:cs="Arial"/>
                <w:u w:val="single"/>
              </w:rPr>
              <w:t>0</w:t>
            </w:r>
            <w:r w:rsidR="009E6815">
              <w:rPr>
                <w:rFonts w:ascii="Arial" w:eastAsia="微軟正黑體" w:hAnsi="Arial" w:cs="Arial" w:hint="eastAsia"/>
                <w:u w:val="single"/>
              </w:rPr>
              <w:t xml:space="preserve"> </w:t>
            </w:r>
            <w:r w:rsidR="005767D2" w:rsidRPr="005256AD">
              <w:rPr>
                <w:rFonts w:ascii="Arial" w:eastAsia="微軟正黑體" w:hAnsi="Arial" w:cs="Arial" w:hint="eastAsia"/>
                <w:u w:val="single"/>
              </w:rPr>
              <w:t>.-</w:t>
            </w:r>
            <w:r w:rsidRPr="005256AD">
              <w:rPr>
                <w:rFonts w:ascii="Arial" w:eastAsia="微軟正黑體" w:hAnsi="Arial" w:cs="Arial" w:hint="eastAsia"/>
                <w:u w:val="single"/>
              </w:rPr>
              <w:t xml:space="preserve">    </w:t>
            </w:r>
            <w:r w:rsidRPr="005256AD">
              <w:rPr>
                <w:rFonts w:ascii="Arial" w:eastAsia="微軟正黑體" w:hAnsi="Arial" w:cs="Arial" w:hint="eastAsia"/>
              </w:rPr>
              <w:t>元</w:t>
            </w:r>
            <w:r w:rsidRPr="005256AD">
              <w:rPr>
                <w:rFonts w:ascii="Arial" w:eastAsia="微軟正黑體" w:hAnsi="Arial" w:cs="Arial" w:hint="eastAsia"/>
              </w:rPr>
              <w:t xml:space="preserve"> </w:t>
            </w:r>
            <w:r w:rsidR="00E56CF6">
              <w:rPr>
                <w:rFonts w:ascii="Arial" w:eastAsia="微軟正黑體" w:hAnsi="Arial" w:cs="Arial" w:hint="eastAsia"/>
              </w:rPr>
              <w:t>(</w:t>
            </w:r>
            <w:r w:rsidR="000C5DC8">
              <w:rPr>
                <w:rFonts w:ascii="Arial" w:eastAsia="微軟正黑體" w:hAnsi="Arial" w:cs="Arial" w:hint="eastAsia"/>
              </w:rPr>
              <w:t>含</w:t>
            </w:r>
            <w:r w:rsidR="00E56CF6">
              <w:rPr>
                <w:rFonts w:ascii="Arial" w:eastAsia="微軟正黑體" w:hAnsi="Arial" w:cs="Arial" w:hint="eastAsia"/>
              </w:rPr>
              <w:t>稅</w:t>
            </w:r>
            <w:r w:rsidR="00E56CF6">
              <w:rPr>
                <w:rFonts w:ascii="Arial" w:eastAsia="微軟正黑體" w:hAnsi="Arial" w:cs="Arial" w:hint="eastAsia"/>
              </w:rPr>
              <w:t>)</w:t>
            </w:r>
          </w:p>
          <w:p w14:paraId="794EAE51" w14:textId="77777777" w:rsidR="00BF3F22" w:rsidRPr="00A90882" w:rsidRDefault="00BF3F22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Arial" w:eastAsia="微軟正黑體" w:hAnsi="Arial" w:cs="Arial"/>
              </w:rPr>
            </w:pPr>
          </w:p>
          <w:p w14:paraId="5A824AA4" w14:textId="77777777" w:rsidR="001E2826" w:rsidRPr="00391795" w:rsidRDefault="005767D2" w:rsidP="00162D56">
            <w:pPr>
              <w:numPr>
                <w:ilvl w:val="0"/>
                <w:numId w:val="1"/>
              </w:numPr>
              <w:snapToGrid w:val="0"/>
              <w:spacing w:line="300" w:lineRule="exact"/>
              <w:jc w:val="both"/>
              <w:textAlignment w:val="center"/>
              <w:rPr>
                <w:rFonts w:ascii="Candara" w:eastAsia="微軟正黑體" w:hAnsi="Candara" w:cs="Arial"/>
              </w:rPr>
            </w:pPr>
            <w:r w:rsidRPr="00391795">
              <w:rPr>
                <w:rFonts w:ascii="Candara" w:eastAsia="微軟正黑體" w:hAnsi="Candara" w:cs="Arial"/>
              </w:rPr>
              <w:t>匯款</w:t>
            </w:r>
            <w:r w:rsidR="00F3774E" w:rsidRPr="00391795">
              <w:rPr>
                <w:rFonts w:ascii="Candara" w:eastAsia="微軟正黑體" w:hAnsi="Candara" w:cs="Arial"/>
              </w:rPr>
              <w:t>/</w:t>
            </w:r>
            <w:r w:rsidR="00F3774E" w:rsidRPr="00391795">
              <w:rPr>
                <w:rFonts w:ascii="Candara" w:eastAsia="微軟正黑體" w:hAnsi="Candara" w:cs="Arial"/>
              </w:rPr>
              <w:t>銀行轉帳</w:t>
            </w:r>
          </w:p>
          <w:p w14:paraId="53766119" w14:textId="77777777" w:rsidR="001E2826" w:rsidRPr="00391795" w:rsidRDefault="005767D2" w:rsidP="005767D2">
            <w:pPr>
              <w:snapToGrid w:val="0"/>
              <w:spacing w:line="300" w:lineRule="exact"/>
              <w:ind w:left="240"/>
              <w:jc w:val="both"/>
              <w:textAlignment w:val="center"/>
              <w:rPr>
                <w:rFonts w:ascii="Candara" w:eastAsia="微軟正黑體" w:hAnsi="Candara" w:cs="Arial"/>
              </w:rPr>
            </w:pPr>
            <w:r w:rsidRPr="00391795">
              <w:rPr>
                <w:rFonts w:ascii="Candara" w:eastAsia="微軟正黑體" w:hAnsi="Candara" w:cs="Arial"/>
              </w:rPr>
              <w:t>銀行：</w:t>
            </w:r>
            <w:r w:rsidR="00EA028E" w:rsidRPr="00391795">
              <w:rPr>
                <w:rFonts w:ascii="Candara" w:eastAsia="微軟正黑體" w:hAnsi="Candara" w:cs="Arial"/>
              </w:rPr>
              <w:t>新光銀行</w:t>
            </w:r>
            <w:r w:rsidR="00EA028E" w:rsidRPr="00391795">
              <w:rPr>
                <w:rFonts w:ascii="Candara" w:eastAsia="微軟正黑體" w:hAnsi="Candara" w:cs="Arial"/>
              </w:rPr>
              <w:t xml:space="preserve"> </w:t>
            </w:r>
            <w:r w:rsidR="00EA028E" w:rsidRPr="00391795">
              <w:rPr>
                <w:rFonts w:ascii="Candara" w:eastAsia="微軟正黑體" w:hAnsi="Candara" w:cs="Arial"/>
              </w:rPr>
              <w:t>城北分行</w:t>
            </w:r>
          </w:p>
          <w:p w14:paraId="7F77EF05" w14:textId="77777777" w:rsidR="001E2826" w:rsidRPr="00391795" w:rsidRDefault="001E2826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Candara" w:eastAsia="微軟正黑體" w:hAnsi="Candara" w:cs="Arial"/>
                <w:u w:val="single"/>
              </w:rPr>
            </w:pPr>
            <w:r w:rsidRPr="00391795">
              <w:rPr>
                <w:rFonts w:ascii="Candara" w:eastAsia="微軟正黑體" w:hAnsi="Candara" w:cs="Arial"/>
              </w:rPr>
              <w:t xml:space="preserve">  </w:t>
            </w:r>
            <w:r w:rsidR="005767D2" w:rsidRPr="00391795">
              <w:rPr>
                <w:rFonts w:ascii="Candara" w:eastAsia="微軟正黑體" w:hAnsi="Candara" w:cs="Arial"/>
              </w:rPr>
              <w:t>帳</w:t>
            </w:r>
            <w:r w:rsidRPr="00391795">
              <w:rPr>
                <w:rFonts w:ascii="Candara" w:eastAsia="微軟正黑體" w:hAnsi="Candara" w:cs="Arial"/>
              </w:rPr>
              <w:t>號：</w:t>
            </w:r>
            <w:r w:rsidRPr="00391795">
              <w:rPr>
                <w:rFonts w:ascii="Candara" w:eastAsia="微軟正黑體" w:hAnsi="Candara" w:cs="Arial"/>
              </w:rPr>
              <w:t xml:space="preserve"> </w:t>
            </w:r>
            <w:r w:rsidR="005767D2" w:rsidRPr="00391795">
              <w:rPr>
                <w:rFonts w:ascii="Candara" w:eastAsia="微軟正黑體" w:hAnsi="Candara" w:cs="Arial"/>
              </w:rPr>
              <w:t>0851-10</w:t>
            </w:r>
            <w:r w:rsidRPr="00391795">
              <w:rPr>
                <w:rFonts w:ascii="Candara" w:eastAsia="微軟正黑體" w:hAnsi="Candara" w:cs="Arial"/>
              </w:rPr>
              <w:t>-</w:t>
            </w:r>
            <w:r w:rsidR="005767D2" w:rsidRPr="00391795">
              <w:rPr>
                <w:rFonts w:ascii="Candara" w:eastAsia="微軟正黑體" w:hAnsi="Candara" w:cs="Arial"/>
              </w:rPr>
              <w:t>000100-6</w:t>
            </w:r>
          </w:p>
          <w:p w14:paraId="37198515" w14:textId="77777777" w:rsidR="001E2826" w:rsidRPr="00391795" w:rsidRDefault="001E2826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Candara" w:eastAsia="微軟正黑體" w:hAnsi="Candara" w:cs="Arial"/>
                <w:u w:val="single"/>
              </w:rPr>
            </w:pPr>
            <w:r w:rsidRPr="00391795">
              <w:rPr>
                <w:rFonts w:ascii="Candara" w:eastAsia="微軟正黑體" w:hAnsi="Candara" w:cs="Arial"/>
              </w:rPr>
              <w:t xml:space="preserve">  </w:t>
            </w:r>
            <w:r w:rsidR="005767D2" w:rsidRPr="00391795">
              <w:rPr>
                <w:rFonts w:ascii="Candara" w:eastAsia="微軟正黑體" w:hAnsi="Candara" w:cs="Arial"/>
              </w:rPr>
              <w:t>戶名</w:t>
            </w:r>
            <w:r w:rsidRPr="00391795">
              <w:rPr>
                <w:rFonts w:ascii="Candara" w:eastAsia="微軟正黑體" w:hAnsi="Candara" w:cs="Arial"/>
              </w:rPr>
              <w:t>：</w:t>
            </w:r>
            <w:r w:rsidRPr="00391795">
              <w:rPr>
                <w:rFonts w:ascii="Candara" w:eastAsia="微軟正黑體" w:hAnsi="Candara" w:cs="Arial"/>
              </w:rPr>
              <w:t xml:space="preserve"> </w:t>
            </w:r>
            <w:r w:rsidR="005767D2" w:rsidRPr="00391795">
              <w:rPr>
                <w:rFonts w:ascii="Candara" w:eastAsia="微軟正黑體" w:hAnsi="Candara" w:cs="Arial"/>
              </w:rPr>
              <w:t>普錸資訊股份有限公司</w:t>
            </w:r>
          </w:p>
          <w:p w14:paraId="6913509E" w14:textId="77777777" w:rsidR="001E2826" w:rsidRPr="00391795" w:rsidRDefault="001E2826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Candara" w:eastAsia="微軟正黑體" w:hAnsi="Candara" w:cs="Arial"/>
              </w:rPr>
            </w:pPr>
            <w:r w:rsidRPr="00391795">
              <w:rPr>
                <w:rFonts w:ascii="Candara" w:eastAsia="微軟正黑體" w:hAnsi="Candara" w:cs="Arial"/>
              </w:rPr>
              <w:t xml:space="preserve">  </w:t>
            </w:r>
            <w:r w:rsidR="005767D2" w:rsidRPr="00391795">
              <w:rPr>
                <w:rFonts w:ascii="Candara" w:eastAsia="微軟正黑體" w:hAnsi="Candara" w:cs="Arial"/>
              </w:rPr>
              <w:t>總分支機構代號：</w:t>
            </w:r>
            <w:r w:rsidR="00EA028E" w:rsidRPr="00391795">
              <w:rPr>
                <w:rFonts w:ascii="Candara" w:eastAsia="微軟正黑體" w:hAnsi="Candara" w:cs="Arial"/>
              </w:rPr>
              <w:t>103-0107</w:t>
            </w:r>
          </w:p>
          <w:p w14:paraId="25089D02" w14:textId="77777777" w:rsidR="00CF541A" w:rsidRPr="00391795" w:rsidRDefault="00CF541A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Candara" w:eastAsia="微軟正黑體" w:hAnsi="Candara" w:cs="Arial"/>
                <w:u w:val="single"/>
              </w:rPr>
            </w:pPr>
          </w:p>
          <w:p w14:paraId="567C26DF" w14:textId="77777777" w:rsidR="001E2826" w:rsidRPr="00391795" w:rsidRDefault="001E2826" w:rsidP="005767D2">
            <w:pPr>
              <w:pStyle w:val="a6"/>
              <w:numPr>
                <w:ilvl w:val="0"/>
                <w:numId w:val="1"/>
              </w:numPr>
              <w:snapToGrid w:val="0"/>
              <w:spacing w:line="300" w:lineRule="exact"/>
              <w:ind w:leftChars="0"/>
              <w:jc w:val="both"/>
              <w:textAlignment w:val="center"/>
              <w:rPr>
                <w:rFonts w:ascii="Candara" w:eastAsia="微軟正黑體" w:hAnsi="Candara" w:cs="Arial"/>
              </w:rPr>
            </w:pPr>
            <w:r w:rsidRPr="00391795">
              <w:rPr>
                <w:rFonts w:ascii="Candara" w:eastAsia="微軟正黑體" w:hAnsi="Candara" w:cs="Arial"/>
              </w:rPr>
              <w:t>匯票</w:t>
            </w:r>
            <w:r w:rsidRPr="00391795">
              <w:rPr>
                <w:rFonts w:ascii="Candara" w:eastAsia="微軟正黑體" w:hAnsi="Candara" w:cs="Arial"/>
              </w:rPr>
              <w:t>/</w:t>
            </w:r>
            <w:r w:rsidRPr="00391795">
              <w:rPr>
                <w:rFonts w:ascii="Candara" w:eastAsia="微軟正黑體" w:hAnsi="Candara" w:cs="Arial"/>
              </w:rPr>
              <w:t>即期支票</w:t>
            </w:r>
          </w:p>
          <w:p w14:paraId="73EC2E59" w14:textId="77777777" w:rsidR="001E2826" w:rsidRPr="00391795" w:rsidRDefault="001E2826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Candara" w:eastAsia="微軟正黑體" w:hAnsi="Candara" w:cs="Arial"/>
                <w:noProof/>
                <w:kern w:val="0"/>
              </w:rPr>
            </w:pPr>
            <w:r w:rsidRPr="00391795">
              <w:rPr>
                <w:rFonts w:ascii="Candara" w:eastAsia="微軟正黑體" w:hAnsi="Candara" w:cs="Arial"/>
                <w:noProof/>
                <w:kern w:val="0"/>
              </w:rPr>
              <w:t xml:space="preserve">  </w:t>
            </w:r>
            <w:r w:rsidRPr="00391795">
              <w:rPr>
                <w:rFonts w:ascii="Candara" w:eastAsia="微軟正黑體" w:hAnsi="Candara" w:cs="Arial"/>
                <w:noProof/>
                <w:kern w:val="0"/>
              </w:rPr>
              <w:t>抬頭：</w:t>
            </w:r>
            <w:r w:rsidR="005767D2" w:rsidRPr="00391795">
              <w:rPr>
                <w:rFonts w:ascii="Candara" w:eastAsia="微軟正黑體" w:hAnsi="Candara" w:cs="Arial"/>
                <w:noProof/>
                <w:kern w:val="0"/>
              </w:rPr>
              <w:t>普錸資訊股份有限公司</w:t>
            </w:r>
            <w:r w:rsidRPr="00391795">
              <w:rPr>
                <w:rFonts w:ascii="Candara" w:eastAsia="微軟正黑體" w:hAnsi="Candara" w:cs="Arial"/>
                <w:noProof/>
                <w:kern w:val="0"/>
              </w:rPr>
              <w:t>(</w:t>
            </w:r>
            <w:r w:rsidRPr="00391795">
              <w:rPr>
                <w:rFonts w:ascii="Candara" w:eastAsia="微軟正黑體" w:hAnsi="Candara" w:cs="Arial"/>
                <w:noProof/>
                <w:kern w:val="0"/>
              </w:rPr>
              <w:t>劃線並禁止背書轉讓</w:t>
            </w:r>
            <w:r w:rsidRPr="00391795">
              <w:rPr>
                <w:rFonts w:ascii="Candara" w:eastAsia="微軟正黑體" w:hAnsi="Candara" w:cs="Arial"/>
                <w:noProof/>
                <w:kern w:val="0"/>
              </w:rPr>
              <w:t>)</w:t>
            </w:r>
          </w:p>
          <w:p w14:paraId="46BAF768" w14:textId="0DA8A21C" w:rsidR="00663AAE" w:rsidRPr="00391795" w:rsidRDefault="001E2826" w:rsidP="00162D56">
            <w:pPr>
              <w:snapToGrid w:val="0"/>
              <w:spacing w:line="300" w:lineRule="exact"/>
              <w:jc w:val="both"/>
              <w:textAlignment w:val="center"/>
              <w:rPr>
                <w:rFonts w:ascii="Candara" w:eastAsia="微軟正黑體" w:hAnsi="Candara" w:cs="Arial"/>
              </w:rPr>
            </w:pPr>
            <w:r w:rsidRPr="00391795">
              <w:rPr>
                <w:rFonts w:ascii="Candara" w:eastAsia="微軟正黑體" w:hAnsi="Candara" w:cs="Arial"/>
              </w:rPr>
              <w:t xml:space="preserve">  </w:t>
            </w:r>
            <w:r w:rsidRPr="00391795">
              <w:rPr>
                <w:rFonts w:ascii="Candara" w:eastAsia="微軟正黑體" w:hAnsi="Candara" w:cs="Arial"/>
              </w:rPr>
              <w:t>郵寄地址：</w:t>
            </w:r>
            <w:r w:rsidR="00FE5283" w:rsidRPr="00391795">
              <w:rPr>
                <w:rFonts w:ascii="Candara" w:eastAsia="微軟正黑體" w:hAnsi="Candara" w:cs="Arial"/>
              </w:rPr>
              <w:t>10</w:t>
            </w:r>
            <w:r w:rsidR="000F63F8">
              <w:rPr>
                <w:rFonts w:ascii="Candara" w:eastAsia="微軟正黑體" w:hAnsi="Candara" w:cs="Arial"/>
              </w:rPr>
              <w:t>4</w:t>
            </w:r>
            <w:r w:rsidR="00C64C0C" w:rsidRPr="00391795">
              <w:rPr>
                <w:rFonts w:ascii="Candara" w:eastAsia="微軟正黑體" w:hAnsi="Candara" w:cs="Arial"/>
              </w:rPr>
              <w:t xml:space="preserve"> </w:t>
            </w:r>
            <w:r w:rsidR="00C64C0C" w:rsidRPr="00391795">
              <w:rPr>
                <w:rFonts w:ascii="Candara" w:eastAsia="微軟正黑體" w:hAnsi="Candara" w:cs="Arial"/>
              </w:rPr>
              <w:t>台北市</w:t>
            </w:r>
            <w:r w:rsidR="000F63F8">
              <w:rPr>
                <w:rFonts w:ascii="Candara" w:eastAsia="微軟正黑體" w:hAnsi="Candara" w:cs="Arial" w:hint="eastAsia"/>
              </w:rPr>
              <w:t>中山</w:t>
            </w:r>
            <w:r w:rsidR="00C64C0C" w:rsidRPr="00391795">
              <w:rPr>
                <w:rFonts w:ascii="Candara" w:eastAsia="微軟正黑體" w:hAnsi="Candara" w:cs="Arial"/>
              </w:rPr>
              <w:t>區</w:t>
            </w:r>
            <w:r w:rsidR="000F63F8">
              <w:rPr>
                <w:rFonts w:ascii="Candara" w:eastAsia="微軟正黑體" w:hAnsi="Candara" w:cs="Arial" w:hint="eastAsia"/>
              </w:rPr>
              <w:t>復興北</w:t>
            </w:r>
            <w:r w:rsidR="00FE5283" w:rsidRPr="00391795">
              <w:rPr>
                <w:rFonts w:ascii="Candara" w:eastAsia="微軟正黑體" w:hAnsi="Candara" w:cs="Arial"/>
              </w:rPr>
              <w:t>路</w:t>
            </w:r>
            <w:r w:rsidR="00FE5283" w:rsidRPr="00391795">
              <w:rPr>
                <w:rFonts w:ascii="Candara" w:eastAsia="微軟正黑體" w:hAnsi="Candara" w:cs="Arial"/>
              </w:rPr>
              <w:t>1</w:t>
            </w:r>
            <w:r w:rsidR="000F63F8">
              <w:rPr>
                <w:rFonts w:ascii="Candara" w:eastAsia="微軟正黑體" w:hAnsi="Candara" w:cs="Arial"/>
              </w:rPr>
              <w:t>54</w:t>
            </w:r>
            <w:r w:rsidR="00C64C0C" w:rsidRPr="00391795">
              <w:rPr>
                <w:rFonts w:ascii="Candara" w:eastAsia="微軟正黑體" w:hAnsi="Candara" w:cs="Arial"/>
              </w:rPr>
              <w:t>號</w:t>
            </w:r>
            <w:r w:rsidR="00FE5283" w:rsidRPr="00391795">
              <w:rPr>
                <w:rFonts w:ascii="Candara" w:eastAsia="微軟正黑體" w:hAnsi="Candara" w:cs="Arial"/>
              </w:rPr>
              <w:t>9</w:t>
            </w:r>
            <w:r w:rsidR="00C64C0C" w:rsidRPr="00391795">
              <w:rPr>
                <w:rFonts w:ascii="Candara" w:eastAsia="微軟正黑體" w:hAnsi="Candara" w:cs="Arial"/>
              </w:rPr>
              <w:t>樓</w:t>
            </w:r>
            <w:r w:rsidR="00663AAE" w:rsidRPr="00391795">
              <w:rPr>
                <w:rFonts w:ascii="Candara" w:eastAsia="微軟正黑體" w:hAnsi="Candara" w:cs="Arial"/>
              </w:rPr>
              <w:t xml:space="preserve"> </w:t>
            </w:r>
          </w:p>
          <w:p w14:paraId="0DB219FD" w14:textId="77777777" w:rsidR="001E2826" w:rsidRPr="00391795" w:rsidRDefault="00663AAE" w:rsidP="00663AAE">
            <w:pPr>
              <w:snapToGrid w:val="0"/>
              <w:spacing w:line="300" w:lineRule="exact"/>
              <w:ind w:firstLineChars="600" w:firstLine="1440"/>
              <w:jc w:val="both"/>
              <w:textAlignment w:val="center"/>
              <w:rPr>
                <w:rFonts w:ascii="Candara" w:eastAsia="微軟正黑體" w:hAnsi="Candara" w:cs="Arial"/>
              </w:rPr>
            </w:pPr>
            <w:r w:rsidRPr="00391795">
              <w:rPr>
                <w:rFonts w:ascii="Candara" w:eastAsia="微軟正黑體" w:hAnsi="Candara" w:cs="Arial"/>
              </w:rPr>
              <w:t>普錸資訊股份有限公司收</w:t>
            </w:r>
          </w:p>
          <w:p w14:paraId="049BC426" w14:textId="77777777" w:rsidR="001E2826" w:rsidRPr="005256AD" w:rsidRDefault="001E2826" w:rsidP="00162D56">
            <w:pPr>
              <w:snapToGrid w:val="0"/>
              <w:spacing w:line="300" w:lineRule="exact"/>
              <w:ind w:rightChars="27" w:right="65"/>
              <w:jc w:val="both"/>
              <w:textAlignment w:val="center"/>
              <w:rPr>
                <w:rFonts w:ascii="Arial" w:eastAsia="微軟正黑體" w:hAnsi="Arial" w:cs="Arial"/>
                <w:b/>
                <w:bCs/>
                <w:i/>
                <w:iCs/>
              </w:rPr>
            </w:pPr>
          </w:p>
        </w:tc>
        <w:tc>
          <w:tcPr>
            <w:tcW w:w="7249" w:type="dxa"/>
            <w:gridSpan w:val="9"/>
          </w:tcPr>
          <w:p w14:paraId="66C092FC" w14:textId="77777777" w:rsidR="00CF541A" w:rsidRPr="005256AD" w:rsidRDefault="00CF541A" w:rsidP="00CF541A">
            <w:pPr>
              <w:snapToGrid w:val="0"/>
              <w:spacing w:line="300" w:lineRule="exact"/>
              <w:jc w:val="both"/>
              <w:textAlignment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5256AD">
              <w:rPr>
                <w:rFonts w:ascii="Arial" w:eastAsia="微軟正黑體" w:hAnsi="Arial" w:cs="Arial" w:hint="eastAsia"/>
                <w:sz w:val="22"/>
                <w:szCs w:val="22"/>
              </w:rPr>
              <w:t>發票</w:t>
            </w:r>
            <w:r w:rsidRPr="005256AD">
              <w:rPr>
                <w:rFonts w:ascii="Arial" w:eastAsia="微軟正黑體" w:hAnsi="Arial" w:cs="Arial" w:hint="eastAsia"/>
                <w:sz w:val="22"/>
                <w:szCs w:val="22"/>
              </w:rPr>
              <w:t>*</w:t>
            </w:r>
          </w:p>
          <w:p w14:paraId="04D3BBB2" w14:textId="77777777" w:rsidR="00CF541A" w:rsidRPr="005256AD" w:rsidRDefault="001E2826" w:rsidP="00CF541A">
            <w:pPr>
              <w:pStyle w:val="a6"/>
              <w:numPr>
                <w:ilvl w:val="0"/>
                <w:numId w:val="1"/>
              </w:numPr>
              <w:snapToGrid w:val="0"/>
              <w:spacing w:line="300" w:lineRule="exact"/>
              <w:ind w:leftChars="0"/>
              <w:jc w:val="both"/>
              <w:textAlignment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5256AD">
              <w:rPr>
                <w:rFonts w:ascii="Arial" w:eastAsia="微軟正黑體" w:hAnsi="Arial" w:cs="Arial" w:hint="eastAsia"/>
                <w:sz w:val="22"/>
                <w:szCs w:val="22"/>
              </w:rPr>
              <w:t>三聯式發票</w:t>
            </w:r>
          </w:p>
          <w:p w14:paraId="49D44F97" w14:textId="77777777" w:rsidR="001E2826" w:rsidRPr="005256AD" w:rsidRDefault="001E2826" w:rsidP="005256AD">
            <w:pPr>
              <w:snapToGrid w:val="0"/>
              <w:spacing w:line="300" w:lineRule="exact"/>
              <w:ind w:firstLineChars="250" w:firstLine="550"/>
              <w:jc w:val="both"/>
              <w:textAlignment w:val="center"/>
              <w:rPr>
                <w:rFonts w:ascii="Arial" w:eastAsia="微軟正黑體" w:hAnsi="Arial" w:cs="Arial"/>
                <w:sz w:val="22"/>
                <w:szCs w:val="22"/>
                <w:u w:val="single"/>
              </w:rPr>
            </w:pPr>
            <w:r w:rsidRPr="005256AD">
              <w:rPr>
                <w:rFonts w:ascii="Arial" w:eastAsia="微軟正黑體" w:hAnsi="Arial" w:cs="Arial" w:hint="eastAsia"/>
                <w:sz w:val="22"/>
                <w:szCs w:val="22"/>
              </w:rPr>
              <w:t>統一編號：</w:t>
            </w:r>
            <w:r w:rsidRPr="005256AD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</w:t>
            </w:r>
            <w:r w:rsidRPr="005256AD">
              <w:rPr>
                <w:rFonts w:ascii="Arial" w:eastAsia="微軟正黑體" w:hAnsi="Arial" w:cs="Arial" w:hint="eastAsia"/>
                <w:sz w:val="22"/>
                <w:szCs w:val="22"/>
                <w:u w:val="single"/>
              </w:rPr>
              <w:t xml:space="preserve">       </w:t>
            </w:r>
            <w:r w:rsidRPr="005256AD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       </w:t>
            </w:r>
          </w:p>
          <w:p w14:paraId="70FE28F9" w14:textId="77777777" w:rsidR="001E2826" w:rsidRPr="005256AD" w:rsidRDefault="001E2826" w:rsidP="005256AD">
            <w:pPr>
              <w:snapToGrid w:val="0"/>
              <w:spacing w:line="300" w:lineRule="exact"/>
              <w:ind w:firstLineChars="250" w:firstLine="550"/>
              <w:jc w:val="both"/>
              <w:textAlignment w:val="center"/>
              <w:rPr>
                <w:rFonts w:ascii="Arial" w:eastAsia="微軟正黑體" w:hAnsi="Arial" w:cs="Arial"/>
                <w:sz w:val="22"/>
                <w:szCs w:val="22"/>
                <w:u w:val="single"/>
              </w:rPr>
            </w:pPr>
            <w:r w:rsidRPr="005256AD">
              <w:rPr>
                <w:rFonts w:ascii="Arial" w:eastAsia="微軟正黑體" w:hAnsi="Arial" w:cs="Arial" w:hint="eastAsia"/>
                <w:sz w:val="22"/>
                <w:szCs w:val="22"/>
              </w:rPr>
              <w:t>發票抬頭：</w:t>
            </w:r>
            <w:r w:rsidRPr="005256AD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</w:t>
            </w:r>
            <w:r w:rsidRPr="005256AD">
              <w:rPr>
                <w:rFonts w:ascii="Arial" w:eastAsia="微軟正黑體" w:hAnsi="Arial" w:cs="Arial" w:hint="eastAsia"/>
                <w:sz w:val="22"/>
                <w:szCs w:val="22"/>
                <w:u w:val="single"/>
              </w:rPr>
              <w:t xml:space="preserve">  </w:t>
            </w:r>
            <w:r w:rsidRPr="005256AD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</w:t>
            </w:r>
            <w:r w:rsidRPr="005256AD">
              <w:rPr>
                <w:rFonts w:ascii="Arial" w:eastAsia="微軟正黑體" w:hAnsi="Arial" w:cs="Arial" w:hint="eastAsia"/>
                <w:sz w:val="22"/>
                <w:szCs w:val="22"/>
                <w:u w:val="single"/>
              </w:rPr>
              <w:t xml:space="preserve">     </w:t>
            </w:r>
            <w:r w:rsidRPr="005256AD">
              <w:rPr>
                <w:rFonts w:ascii="Arial" w:eastAsia="微軟正黑體" w:hAnsi="Arial" w:cs="Arial"/>
                <w:sz w:val="22"/>
                <w:szCs w:val="22"/>
                <w:u w:val="single"/>
              </w:rPr>
              <w:t xml:space="preserve">         </w:t>
            </w:r>
          </w:p>
          <w:p w14:paraId="6176BF7B" w14:textId="77777777" w:rsidR="00CF541A" w:rsidRPr="00CF541A" w:rsidRDefault="00CF541A" w:rsidP="00CF541A">
            <w:pPr>
              <w:pStyle w:val="a6"/>
              <w:numPr>
                <w:ilvl w:val="0"/>
                <w:numId w:val="1"/>
              </w:numPr>
              <w:snapToGrid w:val="0"/>
              <w:spacing w:line="300" w:lineRule="exact"/>
              <w:ind w:leftChars="0"/>
              <w:jc w:val="both"/>
              <w:textAlignment w:val="center"/>
              <w:rPr>
                <w:rFonts w:ascii="Arial" w:eastAsia="微軟正黑體" w:hAnsi="Arial" w:cs="Arial"/>
                <w:sz w:val="20"/>
              </w:rPr>
            </w:pPr>
            <w:r w:rsidRPr="005256AD">
              <w:rPr>
                <w:rFonts w:ascii="Arial" w:eastAsia="微軟正黑體" w:hAnsi="Arial" w:cs="Arial" w:hint="eastAsia"/>
                <w:sz w:val="22"/>
                <w:szCs w:val="22"/>
              </w:rPr>
              <w:t>二聯式發票</w:t>
            </w:r>
          </w:p>
        </w:tc>
      </w:tr>
      <w:tr w:rsidR="001E2826" w:rsidRPr="00E457C6" w14:paraId="448E315A" w14:textId="77777777">
        <w:trPr>
          <w:cantSplit/>
          <w:trHeight w:val="880"/>
          <w:jc w:val="center"/>
        </w:trPr>
        <w:tc>
          <w:tcPr>
            <w:tcW w:w="7815" w:type="dxa"/>
            <w:gridSpan w:val="6"/>
            <w:vMerge/>
          </w:tcPr>
          <w:p w14:paraId="50C8532C" w14:textId="77777777" w:rsidR="001E2826" w:rsidRPr="00E457C6" w:rsidRDefault="001E2826" w:rsidP="00162D56">
            <w:pPr>
              <w:snapToGrid w:val="0"/>
              <w:spacing w:line="320" w:lineRule="exact"/>
              <w:jc w:val="both"/>
              <w:textAlignment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7249" w:type="dxa"/>
            <w:gridSpan w:val="9"/>
          </w:tcPr>
          <w:p w14:paraId="302BA4AA" w14:textId="77777777" w:rsidR="001E2826" w:rsidRPr="00391795" w:rsidRDefault="001E2826" w:rsidP="00162D56">
            <w:pPr>
              <w:spacing w:line="320" w:lineRule="exact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報名注意事項：</w:t>
            </w:r>
          </w:p>
          <w:p w14:paraId="1558D3E5" w14:textId="77777777" w:rsidR="001E2826" w:rsidRPr="00391795" w:rsidRDefault="001E2826" w:rsidP="00162D56">
            <w:pPr>
              <w:numPr>
                <w:ilvl w:val="0"/>
                <w:numId w:val="2"/>
              </w:numPr>
              <w:spacing w:line="320" w:lineRule="exact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*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為必須填寫之欄位</w:t>
            </w:r>
            <w:r w:rsidR="007B4723" w:rsidRPr="00391795">
              <w:rPr>
                <w:rFonts w:ascii="Candara" w:eastAsia="微軟正黑體" w:hAnsi="Candara" w:cs="Arial"/>
                <w:sz w:val="22"/>
                <w:szCs w:val="22"/>
              </w:rPr>
              <w:t>。</w:t>
            </w:r>
          </w:p>
          <w:p w14:paraId="0BC5AC45" w14:textId="77777777" w:rsidR="00BF3F22" w:rsidRPr="00391795" w:rsidRDefault="005767D2" w:rsidP="006D45A6">
            <w:pPr>
              <w:numPr>
                <w:ilvl w:val="0"/>
                <w:numId w:val="2"/>
              </w:numPr>
              <w:spacing w:line="320" w:lineRule="exact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填妥</w:t>
            </w:r>
            <w:r w:rsidR="00CF541A" w:rsidRPr="00391795">
              <w:rPr>
                <w:rFonts w:ascii="Candara" w:eastAsia="微軟正黑體" w:hAnsi="Candara" w:cs="Arial"/>
                <w:sz w:val="22"/>
                <w:szCs w:val="22"/>
              </w:rPr>
              <w:t>本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報名表後以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E-Mail</w:t>
            </w:r>
            <w:r w:rsidR="00CF541A" w:rsidRPr="00391795">
              <w:rPr>
                <w:rFonts w:ascii="Candara" w:eastAsia="微軟正黑體" w:hAnsi="Candara" w:cs="Arial"/>
                <w:sz w:val="22"/>
                <w:szCs w:val="22"/>
              </w:rPr>
              <w:t>或傳真方式報名。</w:t>
            </w:r>
          </w:p>
          <w:p w14:paraId="396E8FC2" w14:textId="5B06B405" w:rsidR="00BF3F22" w:rsidRPr="00391795" w:rsidRDefault="00CF541A" w:rsidP="00BF3F22">
            <w:pPr>
              <w:spacing w:line="320" w:lineRule="exact"/>
              <w:ind w:left="480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傳真：</w:t>
            </w:r>
            <w:r w:rsidR="00FE5283" w:rsidRPr="00391795">
              <w:rPr>
                <w:rFonts w:ascii="Candara" w:eastAsia="微軟正黑體" w:hAnsi="Candara" w:cs="Arial"/>
                <w:sz w:val="22"/>
                <w:szCs w:val="22"/>
              </w:rPr>
              <w:t>(02)271</w:t>
            </w:r>
            <w:r w:rsidR="000F63F8">
              <w:rPr>
                <w:rFonts w:ascii="Candara" w:eastAsia="微軟正黑體" w:hAnsi="Candara" w:cs="Arial"/>
                <w:sz w:val="22"/>
                <w:szCs w:val="22"/>
              </w:rPr>
              <w:t>5-3758</w:t>
            </w:r>
            <w:r w:rsidR="0077533A" w:rsidRPr="00391795">
              <w:rPr>
                <w:rFonts w:ascii="Candara" w:eastAsia="微軟正黑體" w:hAnsi="Candara" w:cs="Arial"/>
                <w:sz w:val="22"/>
                <w:szCs w:val="22"/>
              </w:rPr>
              <w:t xml:space="preserve"> (</w:t>
            </w:r>
            <w:r w:rsidR="00F3774E" w:rsidRPr="00391795">
              <w:rPr>
                <w:rFonts w:ascii="Candara" w:eastAsia="微軟正黑體" w:hAnsi="Candara" w:cs="Arial"/>
                <w:sz w:val="22"/>
                <w:szCs w:val="22"/>
              </w:rPr>
              <w:t>傳真</w:t>
            </w:r>
            <w:r w:rsidR="0077533A" w:rsidRPr="00391795">
              <w:rPr>
                <w:rFonts w:ascii="Candara" w:eastAsia="微軟正黑體" w:hAnsi="Candara" w:cs="Arial"/>
                <w:sz w:val="22"/>
                <w:szCs w:val="22"/>
              </w:rPr>
              <w:t>後請</w:t>
            </w:r>
            <w:r w:rsidR="006D45A6" w:rsidRPr="00391795">
              <w:rPr>
                <w:rFonts w:ascii="Candara" w:eastAsia="微軟正黑體" w:hAnsi="Candara" w:cs="Arial"/>
                <w:sz w:val="22"/>
                <w:szCs w:val="22"/>
              </w:rPr>
              <w:t>以</w:t>
            </w:r>
            <w:r w:rsidR="0077533A" w:rsidRPr="00391795">
              <w:rPr>
                <w:rFonts w:ascii="Candara" w:eastAsia="微軟正黑體" w:hAnsi="Candara" w:cs="Arial"/>
                <w:sz w:val="22"/>
                <w:szCs w:val="22"/>
              </w:rPr>
              <w:t>電話確認</w:t>
            </w:r>
            <w:r w:rsidR="0077533A" w:rsidRPr="00391795">
              <w:rPr>
                <w:rFonts w:ascii="Candara" w:eastAsia="微軟正黑體" w:hAnsi="Candara" w:cs="Arial"/>
                <w:sz w:val="22"/>
                <w:szCs w:val="22"/>
              </w:rPr>
              <w:t>)</w:t>
            </w:r>
            <w:r w:rsidR="006D45A6" w:rsidRPr="00391795">
              <w:rPr>
                <w:rFonts w:ascii="Candara" w:eastAsia="微軟正黑體" w:hAnsi="Candara" w:cs="Arial"/>
                <w:sz w:val="22"/>
                <w:szCs w:val="22"/>
              </w:rPr>
              <w:t>。</w:t>
            </w:r>
          </w:p>
          <w:p w14:paraId="618DE442" w14:textId="77777777" w:rsidR="00CF541A" w:rsidRPr="00391795" w:rsidRDefault="00CF541A" w:rsidP="00BF3F22">
            <w:pPr>
              <w:spacing w:line="320" w:lineRule="exact"/>
              <w:ind w:left="480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Email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：</w:t>
            </w:r>
            <w:r w:rsidR="00926AD8">
              <w:rPr>
                <w:rFonts w:ascii="Candara" w:eastAsia="微軟正黑體" w:hAnsi="Candara" w:cs="Arial"/>
                <w:sz w:val="22"/>
                <w:szCs w:val="22"/>
              </w:rPr>
              <w:t>carlos@ptms.com.tw</w:t>
            </w:r>
            <w:r w:rsidR="000C5DC8" w:rsidRPr="00391795">
              <w:rPr>
                <w:rFonts w:ascii="Candara" w:eastAsia="微軟正黑體" w:hAnsi="Candara" w:cs="Arial"/>
                <w:sz w:val="22"/>
                <w:szCs w:val="22"/>
              </w:rPr>
              <w:t xml:space="preserve"> </w:t>
            </w:r>
          </w:p>
          <w:p w14:paraId="1B7AAF91" w14:textId="77777777" w:rsidR="005256AD" w:rsidRPr="00391795" w:rsidRDefault="007B4723" w:rsidP="00162D56">
            <w:pPr>
              <w:numPr>
                <w:ilvl w:val="0"/>
                <w:numId w:val="2"/>
              </w:numPr>
              <w:spacing w:line="320" w:lineRule="exact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本</w:t>
            </w:r>
            <w:r w:rsidR="001E2826" w:rsidRPr="00391795">
              <w:rPr>
                <w:rFonts w:ascii="Candara" w:eastAsia="微軟正黑體" w:hAnsi="Candara" w:cs="Arial"/>
                <w:sz w:val="22"/>
                <w:szCs w:val="22"/>
              </w:rPr>
              <w:t>班至少需達招生人數之上限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(6</w:t>
            </w:r>
            <w:r w:rsidR="001E2826" w:rsidRPr="00391795">
              <w:rPr>
                <w:rFonts w:ascii="Candara" w:eastAsia="微軟正黑體" w:hAnsi="Candara" w:cs="Arial"/>
                <w:sz w:val="22"/>
                <w:szCs w:val="22"/>
              </w:rPr>
              <w:t>人</w:t>
            </w:r>
            <w:r w:rsidR="001E2826" w:rsidRPr="00391795">
              <w:rPr>
                <w:rFonts w:ascii="Candara" w:eastAsia="微軟正黑體" w:hAnsi="Candara" w:cs="Arial"/>
                <w:sz w:val="22"/>
                <w:szCs w:val="22"/>
              </w:rPr>
              <w:t>)</w:t>
            </w:r>
            <w:r w:rsidR="001E2826" w:rsidRPr="00391795">
              <w:rPr>
                <w:rFonts w:ascii="Candara" w:eastAsia="微軟正黑體" w:hAnsi="Candara" w:cs="Arial"/>
                <w:sz w:val="22"/>
                <w:szCs w:val="22"/>
              </w:rPr>
              <w:t>才予開班，招生人數依不同班別</w:t>
            </w:r>
          </w:p>
          <w:p w14:paraId="4CADFD41" w14:textId="77777777" w:rsidR="001E2826" w:rsidRPr="00391795" w:rsidRDefault="005256AD" w:rsidP="005256AD">
            <w:pPr>
              <w:spacing w:line="320" w:lineRule="exact"/>
              <w:ind w:left="480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而定</w:t>
            </w:r>
            <w:r w:rsidR="001E2826" w:rsidRPr="00391795">
              <w:rPr>
                <w:rFonts w:ascii="Candara" w:eastAsia="微軟正黑體" w:hAnsi="Candara" w:cs="Arial"/>
                <w:sz w:val="22"/>
                <w:szCs w:val="22"/>
              </w:rPr>
              <w:t>。</w:t>
            </w:r>
          </w:p>
          <w:p w14:paraId="49D98D91" w14:textId="77777777" w:rsidR="005256AD" w:rsidRPr="00391795" w:rsidRDefault="005256AD" w:rsidP="00F0458B">
            <w:pPr>
              <w:numPr>
                <w:ilvl w:val="0"/>
                <w:numId w:val="2"/>
              </w:numPr>
              <w:spacing w:line="320" w:lineRule="exact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請於</w:t>
            </w:r>
            <w:r w:rsidR="006D45A6" w:rsidRPr="00391795">
              <w:rPr>
                <w:rFonts w:ascii="Candara" w:eastAsia="微軟正黑體" w:hAnsi="Candara" w:cs="Arial"/>
                <w:sz w:val="22"/>
                <w:szCs w:val="22"/>
              </w:rPr>
              <w:t>開課前一個禮拜完成報名</w:t>
            </w:r>
            <w:r w:rsidR="00F0458B" w:rsidRPr="00391795">
              <w:rPr>
                <w:rFonts w:ascii="Candara" w:eastAsia="微軟正黑體" w:hAnsi="Candara" w:cs="Arial"/>
                <w:sz w:val="22"/>
                <w:szCs w:val="22"/>
              </w:rPr>
              <w:t>及繳費</w:t>
            </w:r>
            <w:r w:rsidR="006D45A6" w:rsidRPr="00391795">
              <w:rPr>
                <w:rFonts w:ascii="Candara" w:eastAsia="微軟正黑體" w:hAnsi="Candara" w:cs="Arial"/>
                <w:sz w:val="22"/>
                <w:szCs w:val="22"/>
              </w:rPr>
              <w:t>。</w:t>
            </w:r>
            <w:r w:rsidR="00F0458B" w:rsidRPr="00391795">
              <w:rPr>
                <w:rFonts w:ascii="Candara" w:eastAsia="微軟正黑體" w:hAnsi="Candara" w:cs="Arial"/>
                <w:sz w:val="22"/>
                <w:szCs w:val="22"/>
              </w:rPr>
              <w:t>已完成繳費之學員如欲取消</w:t>
            </w:r>
          </w:p>
          <w:p w14:paraId="3A18BD2E" w14:textId="77777777" w:rsidR="001E2826" w:rsidRPr="00391795" w:rsidRDefault="00F0458B" w:rsidP="005256AD">
            <w:pPr>
              <w:spacing w:line="320" w:lineRule="exact"/>
              <w:ind w:left="480"/>
              <w:jc w:val="both"/>
              <w:textAlignment w:val="center"/>
              <w:rPr>
                <w:rFonts w:ascii="Candara" w:eastAsia="微軟正黑體" w:hAnsi="Candara" w:cs="Arial"/>
                <w:sz w:val="22"/>
                <w:szCs w:val="22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報名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,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請於開課前三天書面通知承辦人，得退費</w:t>
            </w: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80%</w:t>
            </w:r>
          </w:p>
          <w:p w14:paraId="621E6ED1" w14:textId="20187FC1" w:rsidR="001E2826" w:rsidRPr="007B4723" w:rsidRDefault="001E2826" w:rsidP="007B4723">
            <w:pPr>
              <w:numPr>
                <w:ilvl w:val="0"/>
                <w:numId w:val="2"/>
              </w:numPr>
              <w:spacing w:line="320" w:lineRule="exact"/>
              <w:textAlignment w:val="center"/>
              <w:rPr>
                <w:rFonts w:ascii="Arial" w:eastAsia="微軟正黑體" w:hAnsi="Arial" w:cs="Arial"/>
                <w:sz w:val="20"/>
              </w:rPr>
            </w:pPr>
            <w:r w:rsidRPr="00391795">
              <w:rPr>
                <w:rFonts w:ascii="Candara" w:eastAsia="微軟正黑體" w:hAnsi="Candara" w:cs="Arial"/>
                <w:sz w:val="22"/>
                <w:szCs w:val="22"/>
              </w:rPr>
              <w:t>洽詢電話</w:t>
            </w:r>
            <w:r w:rsidR="00FE5283" w:rsidRPr="00391795">
              <w:rPr>
                <w:rFonts w:ascii="Candara" w:eastAsia="微軟正黑體" w:hAnsi="Candara" w:cs="Arial"/>
                <w:sz w:val="22"/>
                <w:szCs w:val="22"/>
              </w:rPr>
              <w:t>: (02)271</w:t>
            </w:r>
            <w:r w:rsidR="000F63F8">
              <w:rPr>
                <w:rFonts w:ascii="Candara" w:eastAsia="微軟正黑體" w:hAnsi="Candara" w:cs="Arial"/>
                <w:sz w:val="22"/>
                <w:szCs w:val="22"/>
              </w:rPr>
              <w:t>5-1758</w:t>
            </w:r>
            <w:r w:rsidR="00C34464" w:rsidRPr="00391795">
              <w:rPr>
                <w:rFonts w:ascii="Candara" w:eastAsia="微軟正黑體" w:hAnsi="Candara" w:cs="Arial"/>
                <w:sz w:val="22"/>
                <w:szCs w:val="22"/>
              </w:rPr>
              <w:t xml:space="preserve"> </w:t>
            </w:r>
            <w:r w:rsidR="00C64C0C" w:rsidRPr="00391795">
              <w:rPr>
                <w:rFonts w:ascii="Candara" w:eastAsia="微軟正黑體" w:hAnsi="Candara" w:cs="Arial"/>
                <w:sz w:val="22"/>
                <w:szCs w:val="22"/>
              </w:rPr>
              <w:t xml:space="preserve"> #</w:t>
            </w:r>
            <w:r w:rsidR="00926AD8">
              <w:rPr>
                <w:rFonts w:ascii="Candara" w:eastAsia="微軟正黑體" w:hAnsi="Candara" w:cs="Arial"/>
                <w:sz w:val="22"/>
                <w:szCs w:val="22"/>
              </w:rPr>
              <w:t xml:space="preserve">20 </w:t>
            </w:r>
            <w:r w:rsidR="00926AD8">
              <w:rPr>
                <w:rFonts w:ascii="Candara" w:eastAsia="微軟正黑體" w:hAnsi="Candara" w:cs="Arial" w:hint="eastAsia"/>
                <w:sz w:val="22"/>
                <w:szCs w:val="22"/>
              </w:rPr>
              <w:t>張文耀</w:t>
            </w:r>
            <w:r w:rsidR="005C11FC">
              <w:rPr>
                <w:rFonts w:ascii="Candara" w:eastAsia="微軟正黑體" w:hAnsi="Candara" w:cs="Arial" w:hint="eastAsia"/>
                <w:sz w:val="22"/>
                <w:szCs w:val="22"/>
              </w:rPr>
              <w:t xml:space="preserve"> </w:t>
            </w:r>
            <w:r w:rsidR="005C11FC">
              <w:rPr>
                <w:rFonts w:ascii="Candara" w:eastAsia="微軟正黑體" w:hAnsi="Candara" w:cs="Arial" w:hint="eastAsia"/>
                <w:sz w:val="22"/>
                <w:szCs w:val="22"/>
              </w:rPr>
              <w:t>先生</w:t>
            </w:r>
          </w:p>
        </w:tc>
      </w:tr>
    </w:tbl>
    <w:p w14:paraId="1E0812FA" w14:textId="77777777" w:rsidR="00D77CC7" w:rsidRPr="00E457C6" w:rsidRDefault="00D77CC7" w:rsidP="0077533A">
      <w:pPr>
        <w:spacing w:line="340" w:lineRule="exact"/>
        <w:rPr>
          <w:rFonts w:ascii="Arial" w:eastAsia="微軟正黑體" w:hAnsi="Arial"/>
        </w:rPr>
      </w:pPr>
    </w:p>
    <w:sectPr w:rsidR="00D77CC7" w:rsidRPr="00E457C6" w:rsidSect="006D45A6">
      <w:footerReference w:type="default" r:id="rId8"/>
      <w:pgSz w:w="16838" w:h="11906" w:orient="landscape" w:code="9"/>
      <w:pgMar w:top="720" w:right="720" w:bottom="720" w:left="720" w:header="851" w:footer="357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CD6E8" w14:textId="77777777" w:rsidR="00FB3244" w:rsidRDefault="00FB3244">
      <w:r>
        <w:separator/>
      </w:r>
    </w:p>
  </w:endnote>
  <w:endnote w:type="continuationSeparator" w:id="0">
    <w:p w14:paraId="6AE22314" w14:textId="77777777" w:rsidR="00FB3244" w:rsidRDefault="00FB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8181" w14:textId="77777777" w:rsidR="006D45A6" w:rsidRPr="001F34BA" w:rsidRDefault="00BF3F22" w:rsidP="001F34BA">
    <w:pPr>
      <w:pStyle w:val="a3"/>
      <w:ind w:right="400"/>
      <w:rPr>
        <w:rFonts w:ascii="Arial" w:eastAsia="微軟正黑體" w:hAnsi="Arial" w:cs="Arial"/>
        <w:sz w:val="18"/>
      </w:rPr>
    </w:pPr>
    <w:r>
      <w:rPr>
        <w:rFonts w:ascii="Arial" w:eastAsia="微軟正黑體" w:hAnsi="Arial" w:cs="Arial" w:hint="eastAsia"/>
      </w:rPr>
      <w:t>普錸資訊股份有限公司</w:t>
    </w:r>
    <w:r>
      <w:rPr>
        <w:rFonts w:ascii="Arial" w:eastAsia="微軟正黑體" w:hAnsi="Arial" w:cs="Arial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D1AC" w14:textId="77777777" w:rsidR="00FB3244" w:rsidRDefault="00FB3244">
      <w:r>
        <w:separator/>
      </w:r>
    </w:p>
  </w:footnote>
  <w:footnote w:type="continuationSeparator" w:id="0">
    <w:p w14:paraId="513B61D3" w14:textId="77777777" w:rsidR="00FB3244" w:rsidRDefault="00FB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90F"/>
    <w:multiLevelType w:val="hybridMultilevel"/>
    <w:tmpl w:val="76B0A0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E9011F"/>
    <w:multiLevelType w:val="hybridMultilevel"/>
    <w:tmpl w:val="79CE505A"/>
    <w:lvl w:ilvl="0" w:tplc="4CB41178">
      <w:start w:val="5"/>
      <w:numFmt w:val="bullet"/>
      <w:lvlText w:val="□"/>
      <w:lvlJc w:val="left"/>
      <w:pPr>
        <w:ind w:left="74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80"/>
      </w:pPr>
      <w:rPr>
        <w:rFonts w:ascii="Wingdings" w:hAnsi="Wingdings" w:hint="default"/>
      </w:rPr>
    </w:lvl>
  </w:abstractNum>
  <w:abstractNum w:abstractNumId="2" w15:restartNumberingAfterBreak="0">
    <w:nsid w:val="4D0E563B"/>
    <w:multiLevelType w:val="hybridMultilevel"/>
    <w:tmpl w:val="D06AFFAE"/>
    <w:lvl w:ilvl="0" w:tplc="4CB41178">
      <w:start w:val="5"/>
      <w:numFmt w:val="bullet"/>
      <w:lvlText w:val="□"/>
      <w:lvlJc w:val="left"/>
      <w:pPr>
        <w:ind w:left="74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80"/>
      </w:pPr>
      <w:rPr>
        <w:rFonts w:ascii="Wingdings" w:hAnsi="Wingdings" w:hint="default"/>
      </w:rPr>
    </w:lvl>
  </w:abstractNum>
  <w:abstractNum w:abstractNumId="3" w15:restartNumberingAfterBreak="0">
    <w:nsid w:val="59363D46"/>
    <w:multiLevelType w:val="hybridMultilevel"/>
    <w:tmpl w:val="09BCCE16"/>
    <w:lvl w:ilvl="0" w:tplc="4CB41178">
      <w:start w:val="5"/>
      <w:numFmt w:val="bullet"/>
      <w:lvlText w:val="□"/>
      <w:lvlJc w:val="left"/>
      <w:pPr>
        <w:ind w:left="74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80"/>
      </w:pPr>
      <w:rPr>
        <w:rFonts w:ascii="Wingdings" w:hAnsi="Wingdings" w:hint="default"/>
      </w:rPr>
    </w:lvl>
  </w:abstractNum>
  <w:abstractNum w:abstractNumId="4" w15:restartNumberingAfterBreak="0">
    <w:nsid w:val="6603556F"/>
    <w:multiLevelType w:val="hybridMultilevel"/>
    <w:tmpl w:val="7084E9DE"/>
    <w:lvl w:ilvl="0" w:tplc="88C212D0">
      <w:start w:val="1"/>
      <w:numFmt w:val="bullet"/>
      <w:lvlText w:val=""/>
      <w:lvlJc w:val="left"/>
      <w:pPr>
        <w:ind w:left="7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5" w15:restartNumberingAfterBreak="0">
    <w:nsid w:val="675A3631"/>
    <w:multiLevelType w:val="singleLevel"/>
    <w:tmpl w:val="4CB41178"/>
    <w:lvl w:ilvl="0">
      <w:start w:val="5"/>
      <w:numFmt w:val="bullet"/>
      <w:lvlText w:val="□"/>
      <w:lvlJc w:val="left"/>
      <w:pPr>
        <w:ind w:left="480" w:hanging="480"/>
      </w:pPr>
      <w:rPr>
        <w:rFonts w:hint="eastAsia"/>
      </w:rPr>
    </w:lvl>
  </w:abstractNum>
  <w:abstractNum w:abstractNumId="6" w15:restartNumberingAfterBreak="0">
    <w:nsid w:val="6F100607"/>
    <w:multiLevelType w:val="hybridMultilevel"/>
    <w:tmpl w:val="FC94407E"/>
    <w:lvl w:ilvl="0" w:tplc="4CB41178">
      <w:start w:val="5"/>
      <w:numFmt w:val="bullet"/>
      <w:lvlText w:val="□"/>
      <w:lvlJc w:val="left"/>
      <w:pPr>
        <w:ind w:left="7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26"/>
    <w:rsid w:val="000060EE"/>
    <w:rsid w:val="00027E63"/>
    <w:rsid w:val="00045305"/>
    <w:rsid w:val="0009702F"/>
    <w:rsid w:val="000B04A2"/>
    <w:rsid w:val="000C5DC8"/>
    <w:rsid w:val="000D34CC"/>
    <w:rsid w:val="000D5F3A"/>
    <w:rsid w:val="000E2111"/>
    <w:rsid w:val="000F63F8"/>
    <w:rsid w:val="00101552"/>
    <w:rsid w:val="00105E07"/>
    <w:rsid w:val="00116A6B"/>
    <w:rsid w:val="00120591"/>
    <w:rsid w:val="001338C2"/>
    <w:rsid w:val="001413B7"/>
    <w:rsid w:val="00160D27"/>
    <w:rsid w:val="00162D56"/>
    <w:rsid w:val="00163962"/>
    <w:rsid w:val="001854E7"/>
    <w:rsid w:val="00187255"/>
    <w:rsid w:val="001902CE"/>
    <w:rsid w:val="001A0124"/>
    <w:rsid w:val="001B3573"/>
    <w:rsid w:val="001B3879"/>
    <w:rsid w:val="001B54AA"/>
    <w:rsid w:val="001D28B4"/>
    <w:rsid w:val="001E2826"/>
    <w:rsid w:val="001F34BA"/>
    <w:rsid w:val="00211C16"/>
    <w:rsid w:val="00220126"/>
    <w:rsid w:val="0022496D"/>
    <w:rsid w:val="00246C8C"/>
    <w:rsid w:val="002506F9"/>
    <w:rsid w:val="002517FB"/>
    <w:rsid w:val="00253395"/>
    <w:rsid w:val="00253847"/>
    <w:rsid w:val="00257832"/>
    <w:rsid w:val="00263466"/>
    <w:rsid w:val="00293D03"/>
    <w:rsid w:val="00295CD6"/>
    <w:rsid w:val="002A308C"/>
    <w:rsid w:val="002A7626"/>
    <w:rsid w:val="002E4FD7"/>
    <w:rsid w:val="002E662F"/>
    <w:rsid w:val="003229F5"/>
    <w:rsid w:val="003274A0"/>
    <w:rsid w:val="00331696"/>
    <w:rsid w:val="00351833"/>
    <w:rsid w:val="00351E3D"/>
    <w:rsid w:val="0035379F"/>
    <w:rsid w:val="0038472B"/>
    <w:rsid w:val="00391795"/>
    <w:rsid w:val="00395F54"/>
    <w:rsid w:val="003F2187"/>
    <w:rsid w:val="003F5CDD"/>
    <w:rsid w:val="00402EA7"/>
    <w:rsid w:val="00421B50"/>
    <w:rsid w:val="00485A53"/>
    <w:rsid w:val="00486817"/>
    <w:rsid w:val="00492947"/>
    <w:rsid w:val="004933BF"/>
    <w:rsid w:val="004D498D"/>
    <w:rsid w:val="004E0A9D"/>
    <w:rsid w:val="005163A4"/>
    <w:rsid w:val="005256AD"/>
    <w:rsid w:val="005377C2"/>
    <w:rsid w:val="0054025F"/>
    <w:rsid w:val="00542058"/>
    <w:rsid w:val="00552694"/>
    <w:rsid w:val="005767D2"/>
    <w:rsid w:val="0057705C"/>
    <w:rsid w:val="005A0ED8"/>
    <w:rsid w:val="005C11FC"/>
    <w:rsid w:val="005C37CA"/>
    <w:rsid w:val="005E32C1"/>
    <w:rsid w:val="005F57BE"/>
    <w:rsid w:val="005F79A6"/>
    <w:rsid w:val="0060381F"/>
    <w:rsid w:val="00625892"/>
    <w:rsid w:val="00632049"/>
    <w:rsid w:val="00643379"/>
    <w:rsid w:val="00663AAE"/>
    <w:rsid w:val="0066425D"/>
    <w:rsid w:val="00677ED2"/>
    <w:rsid w:val="00680B07"/>
    <w:rsid w:val="006A7405"/>
    <w:rsid w:val="006C2F19"/>
    <w:rsid w:val="006D45A6"/>
    <w:rsid w:val="006D463B"/>
    <w:rsid w:val="00703802"/>
    <w:rsid w:val="0077342C"/>
    <w:rsid w:val="0077533A"/>
    <w:rsid w:val="007B0488"/>
    <w:rsid w:val="007B4723"/>
    <w:rsid w:val="00864CE4"/>
    <w:rsid w:val="008713E4"/>
    <w:rsid w:val="00876378"/>
    <w:rsid w:val="0087670B"/>
    <w:rsid w:val="0088617B"/>
    <w:rsid w:val="008B22F4"/>
    <w:rsid w:val="008B3F64"/>
    <w:rsid w:val="008D61FE"/>
    <w:rsid w:val="008E0DA1"/>
    <w:rsid w:val="00901DBF"/>
    <w:rsid w:val="00906201"/>
    <w:rsid w:val="009207B9"/>
    <w:rsid w:val="00926AD8"/>
    <w:rsid w:val="00934743"/>
    <w:rsid w:val="00941E3B"/>
    <w:rsid w:val="00973610"/>
    <w:rsid w:val="00984409"/>
    <w:rsid w:val="009A7961"/>
    <w:rsid w:val="009C606B"/>
    <w:rsid w:val="009D3233"/>
    <w:rsid w:val="009E4637"/>
    <w:rsid w:val="009E6815"/>
    <w:rsid w:val="00A006F0"/>
    <w:rsid w:val="00A2357C"/>
    <w:rsid w:val="00A30572"/>
    <w:rsid w:val="00A34DBA"/>
    <w:rsid w:val="00A36517"/>
    <w:rsid w:val="00A444B4"/>
    <w:rsid w:val="00A709CF"/>
    <w:rsid w:val="00A90882"/>
    <w:rsid w:val="00A95E60"/>
    <w:rsid w:val="00AB4699"/>
    <w:rsid w:val="00AB601C"/>
    <w:rsid w:val="00AD5225"/>
    <w:rsid w:val="00AE299D"/>
    <w:rsid w:val="00AE3AFF"/>
    <w:rsid w:val="00AE6649"/>
    <w:rsid w:val="00B209D6"/>
    <w:rsid w:val="00B22A97"/>
    <w:rsid w:val="00B40944"/>
    <w:rsid w:val="00B453FA"/>
    <w:rsid w:val="00B71AAD"/>
    <w:rsid w:val="00B80F99"/>
    <w:rsid w:val="00BA7256"/>
    <w:rsid w:val="00BB5270"/>
    <w:rsid w:val="00BC6815"/>
    <w:rsid w:val="00BC69AB"/>
    <w:rsid w:val="00BD19B7"/>
    <w:rsid w:val="00BD71D4"/>
    <w:rsid w:val="00BF3F22"/>
    <w:rsid w:val="00BF726D"/>
    <w:rsid w:val="00C30701"/>
    <w:rsid w:val="00C33639"/>
    <w:rsid w:val="00C34464"/>
    <w:rsid w:val="00C64C0C"/>
    <w:rsid w:val="00C75A30"/>
    <w:rsid w:val="00C76E4C"/>
    <w:rsid w:val="00CA05BE"/>
    <w:rsid w:val="00CB588A"/>
    <w:rsid w:val="00CD7DB2"/>
    <w:rsid w:val="00CF431F"/>
    <w:rsid w:val="00CF541A"/>
    <w:rsid w:val="00D11DA4"/>
    <w:rsid w:val="00D14F59"/>
    <w:rsid w:val="00D74E0F"/>
    <w:rsid w:val="00D77CC7"/>
    <w:rsid w:val="00DA1C1D"/>
    <w:rsid w:val="00DA4BE4"/>
    <w:rsid w:val="00DD71E2"/>
    <w:rsid w:val="00E0465C"/>
    <w:rsid w:val="00E32B44"/>
    <w:rsid w:val="00E457C6"/>
    <w:rsid w:val="00E56CF6"/>
    <w:rsid w:val="00E72F91"/>
    <w:rsid w:val="00EA028E"/>
    <w:rsid w:val="00EA3088"/>
    <w:rsid w:val="00EA4A8B"/>
    <w:rsid w:val="00EA58DC"/>
    <w:rsid w:val="00EA7A31"/>
    <w:rsid w:val="00F0458B"/>
    <w:rsid w:val="00F3774E"/>
    <w:rsid w:val="00F4088B"/>
    <w:rsid w:val="00F5060D"/>
    <w:rsid w:val="00F5483D"/>
    <w:rsid w:val="00F65601"/>
    <w:rsid w:val="00F7107D"/>
    <w:rsid w:val="00F74AE1"/>
    <w:rsid w:val="00FA04F6"/>
    <w:rsid w:val="00FA05C6"/>
    <w:rsid w:val="00FB3244"/>
    <w:rsid w:val="00FC0759"/>
    <w:rsid w:val="00FC75DE"/>
    <w:rsid w:val="00FE5283"/>
    <w:rsid w:val="00FE536B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438FA"/>
  <w15:chartTrackingRefBased/>
  <w15:docId w15:val="{38268C63-7B18-4B6E-8176-C254E68F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8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2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E2826"/>
  </w:style>
  <w:style w:type="paragraph" w:styleId="a5">
    <w:name w:val="header"/>
    <w:basedOn w:val="a"/>
    <w:rsid w:val="001E2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A7961"/>
    <w:pPr>
      <w:ind w:leftChars="200" w:left="480"/>
    </w:pPr>
  </w:style>
  <w:style w:type="character" w:styleId="a7">
    <w:name w:val="Hyperlink"/>
    <w:rsid w:val="000C5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99F9-9CA7-4498-9687-BA6B9A25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6</Characters>
  <Application>Microsoft Office Word</Application>
  <DocSecurity>0</DocSecurity>
  <Lines>6</Lines>
  <Paragraphs>1</Paragraphs>
  <ScaleCrop>false</ScaleCrop>
  <Company>SPace studi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ang</dc:creator>
  <cp:keywords/>
  <cp:lastModifiedBy>Carlos Chang</cp:lastModifiedBy>
  <cp:revision>7</cp:revision>
  <cp:lastPrinted>2012-09-04T02:45:00Z</cp:lastPrinted>
  <dcterms:created xsi:type="dcterms:W3CDTF">2017-11-16T05:06:00Z</dcterms:created>
  <dcterms:modified xsi:type="dcterms:W3CDTF">2020-07-23T03:32:00Z</dcterms:modified>
</cp:coreProperties>
</file>